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ECD" w:rsidRPr="00DF2ECD" w:rsidRDefault="00766794" w:rsidP="00DF2ECD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ega</w:t>
      </w:r>
      <w:r w:rsidR="00DF2ECD" w:rsidRPr="00DF2ECD">
        <w:rPr>
          <w:rFonts w:ascii="Times New Roman" w:hAnsi="Times New Roman" w:cs="Times New Roman"/>
          <w:sz w:val="44"/>
          <w:szCs w:val="44"/>
        </w:rPr>
        <w:t>nography and Cryp</w:t>
      </w:r>
      <w:r w:rsidR="00DF2ECD">
        <w:rPr>
          <w:rFonts w:ascii="Times New Roman" w:hAnsi="Times New Roman" w:cs="Times New Roman"/>
          <w:sz w:val="44"/>
          <w:szCs w:val="44"/>
        </w:rPr>
        <w:t>t</w:t>
      </w:r>
      <w:r w:rsidR="00DF2ECD" w:rsidRPr="00DF2ECD">
        <w:rPr>
          <w:rFonts w:ascii="Times New Roman" w:hAnsi="Times New Roman" w:cs="Times New Roman"/>
          <w:sz w:val="44"/>
          <w:szCs w:val="44"/>
        </w:rPr>
        <w:t>ography</w:t>
      </w:r>
    </w:p>
    <w:p w:rsidR="00DF2ECD" w:rsidRDefault="00DF2ECD" w:rsidP="00DF2E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05050" cy="2962275"/>
            <wp:effectExtent l="19050" t="0" r="0" b="0"/>
            <wp:docPr id="7" name="Picture 1" descr="jm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m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ECD" w:rsidRDefault="00DF2ECD" w:rsidP="00DF2E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ENGINEERING SEM-V, UNIVERSITY POLYTECHNIC</w:t>
      </w:r>
    </w:p>
    <w:p w:rsidR="00DF2ECD" w:rsidRDefault="00DF2ECD" w:rsidP="00DF2E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ENGINEERING AND TECHNOLOGY</w:t>
      </w:r>
    </w:p>
    <w:p w:rsidR="00DF2ECD" w:rsidRDefault="00DF2ECD" w:rsidP="00DF2E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MIA MILLIA ISLAMIA (A CENTRAL UNIVERSITY)</w:t>
      </w:r>
    </w:p>
    <w:p w:rsidR="00DF2ECD" w:rsidRDefault="00DF2ECD" w:rsidP="00DF2E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DELHI-110025</w:t>
      </w:r>
    </w:p>
    <w:p w:rsidR="00DF2ECD" w:rsidRDefault="00DF2ECD" w:rsidP="00DF2E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15-2016</w:t>
      </w:r>
    </w:p>
    <w:p w:rsidR="00DF2ECD" w:rsidRPr="00DF2ECD" w:rsidRDefault="00DF2ECD" w:rsidP="00DF2ECD">
      <w:pPr>
        <w:rPr>
          <w:b/>
          <w:sz w:val="32"/>
          <w:szCs w:val="32"/>
        </w:rPr>
      </w:pPr>
      <w:r w:rsidRPr="00DF2ECD">
        <w:rPr>
          <w:b/>
          <w:sz w:val="32"/>
          <w:szCs w:val="32"/>
        </w:rPr>
        <w:t xml:space="preserve">CONTIBUTORS:                              </w:t>
      </w:r>
      <w:r>
        <w:rPr>
          <w:b/>
          <w:sz w:val="32"/>
          <w:szCs w:val="32"/>
        </w:rPr>
        <w:t xml:space="preserve">                           PROJECT GUIDE</w:t>
      </w:r>
      <w:r w:rsidRPr="00DF2ECD">
        <w:rPr>
          <w:b/>
          <w:sz w:val="32"/>
          <w:szCs w:val="32"/>
        </w:rPr>
        <w:t xml:space="preserve">:                                               </w:t>
      </w:r>
    </w:p>
    <w:p w:rsidR="00DF2ECD" w:rsidRDefault="00DF2ECD" w:rsidP="00DF2ECD">
      <w:r>
        <w:t>MOHD.JAHID                                                                                                    MS. FARAH   JAMAL   ANSARI</w:t>
      </w:r>
      <w:r w:rsidR="00766794">
        <w:t xml:space="preserve"> </w:t>
      </w:r>
    </w:p>
    <w:p w:rsidR="00DF2ECD" w:rsidRDefault="00DF2ECD" w:rsidP="00DF2ECD">
      <w:r>
        <w:t>MOHD.ILYAS QUADRI</w:t>
      </w:r>
    </w:p>
    <w:p w:rsidR="00DF2ECD" w:rsidRDefault="00DF2ECD" w:rsidP="00DF2ECD">
      <w:r>
        <w:t>NEHA SHAM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</w:p>
    <w:p w:rsidR="00DF2ECD" w:rsidRDefault="00DF2ECD" w:rsidP="00BF2942">
      <w:pPr>
        <w:rPr>
          <w:rFonts w:ascii="Times New Roman" w:hAnsi="Times New Roman" w:cs="Times New Roman"/>
          <w:b/>
          <w:sz w:val="32"/>
          <w:szCs w:val="32"/>
        </w:rPr>
      </w:pPr>
    </w:p>
    <w:p w:rsidR="00AF4F9F" w:rsidRDefault="00AF4F9F" w:rsidP="00BF2942">
      <w:pPr>
        <w:rPr>
          <w:rFonts w:ascii="Times New Roman" w:hAnsi="Times New Roman" w:cs="Times New Roman"/>
          <w:b/>
          <w:sz w:val="32"/>
          <w:szCs w:val="32"/>
        </w:rPr>
      </w:pPr>
    </w:p>
    <w:p w:rsidR="00DF2ECD" w:rsidRDefault="00DF2ECD" w:rsidP="00BF2942">
      <w:pPr>
        <w:rPr>
          <w:rFonts w:ascii="Times New Roman" w:hAnsi="Times New Roman" w:cs="Times New Roman"/>
          <w:b/>
          <w:sz w:val="32"/>
          <w:szCs w:val="32"/>
        </w:rPr>
      </w:pPr>
    </w:p>
    <w:p w:rsidR="00AF4F9F" w:rsidRDefault="00AF4F9F" w:rsidP="00BF2942">
      <w:pPr>
        <w:rPr>
          <w:rFonts w:ascii="Times New Roman" w:hAnsi="Times New Roman" w:cs="Times New Roman"/>
          <w:b/>
          <w:sz w:val="32"/>
          <w:szCs w:val="32"/>
        </w:rPr>
      </w:pPr>
    </w:p>
    <w:p w:rsidR="00E94975" w:rsidRPr="00C86C9B" w:rsidRDefault="006440BE" w:rsidP="00C86C9B">
      <w:pPr>
        <w:ind w:left="216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66794" w:rsidRPr="00196134">
        <w:rPr>
          <w:rFonts w:ascii="Times New Roman" w:hAnsi="Times New Roman" w:cs="Times New Roman"/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6pt;height:36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INDEX&#10;"/>
          </v:shape>
        </w:pict>
      </w:r>
      <w:r w:rsidR="00B747C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86C9B" w:rsidRDefault="00C86C9B" w:rsidP="00C86C9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tion</w:t>
      </w:r>
    </w:p>
    <w:p w:rsidR="00C86C9B" w:rsidRDefault="00C86C9B" w:rsidP="00C86C9B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ganogarphy</w:t>
      </w:r>
    </w:p>
    <w:p w:rsidR="00C86C9B" w:rsidRDefault="00C86C9B" w:rsidP="00C86C9B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ypes of Steganogarphy</w:t>
      </w:r>
    </w:p>
    <w:p w:rsidR="00C86C9B" w:rsidRDefault="00C86C9B" w:rsidP="00C86C9B">
      <w:pPr>
        <w:pStyle w:val="ListParagraph"/>
        <w:numPr>
          <w:ilvl w:val="3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mage Steganogarphy</w:t>
      </w:r>
    </w:p>
    <w:p w:rsidR="00C86C9B" w:rsidRPr="00C86C9B" w:rsidRDefault="00C86C9B" w:rsidP="00C86C9B">
      <w:pPr>
        <w:pStyle w:val="ListParagraph"/>
        <w:ind w:left="3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C86C9B">
        <w:rPr>
          <w:rFonts w:ascii="Times New Roman" w:hAnsi="Times New Roman" w:cs="Times New Roman"/>
          <w:b/>
          <w:sz w:val="32"/>
          <w:szCs w:val="32"/>
        </w:rPr>
        <w:tab/>
      </w:r>
    </w:p>
    <w:p w:rsidR="00C86C9B" w:rsidRPr="005D25DF" w:rsidRDefault="007F42EB" w:rsidP="005D25D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5D25DF" w:rsidRPr="005D25DF">
        <w:rPr>
          <w:rFonts w:ascii="Times New Roman" w:hAnsi="Times New Roman" w:cs="Times New Roman"/>
          <w:sz w:val="32"/>
          <w:szCs w:val="32"/>
        </w:rPr>
        <w:t>Algorithms</w:t>
      </w:r>
    </w:p>
    <w:p w:rsidR="005D25DF" w:rsidRDefault="005D25DF" w:rsidP="005D25DF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SB</w:t>
      </w:r>
    </w:p>
    <w:p w:rsidR="005D25DF" w:rsidRDefault="007F42EB" w:rsidP="005D25DF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SA</w:t>
      </w:r>
    </w:p>
    <w:p w:rsidR="007F42EB" w:rsidRPr="007F42EB" w:rsidRDefault="007F42EB" w:rsidP="007F42E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     </w:t>
      </w:r>
      <w:r>
        <w:rPr>
          <w:rFonts w:ascii="Times New Roman" w:hAnsi="Times New Roman" w:cs="Times New Roman"/>
          <w:sz w:val="32"/>
          <w:szCs w:val="32"/>
        </w:rPr>
        <w:tab/>
        <w:t>Methodology</w:t>
      </w:r>
    </w:p>
    <w:p w:rsidR="007F42EB" w:rsidRDefault="007F42EB" w:rsidP="007F42EB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Encrypt method</w:t>
      </w:r>
    </w:p>
    <w:p w:rsidR="007F42EB" w:rsidRDefault="007F42EB" w:rsidP="007F42EB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F42EB">
        <w:rPr>
          <w:rFonts w:ascii="Times New Roman" w:hAnsi="Times New Roman" w:cs="Times New Roman"/>
          <w:b/>
          <w:sz w:val="32"/>
          <w:szCs w:val="32"/>
        </w:rPr>
        <w:t>3.2</w:t>
      </w:r>
      <w:r w:rsidRPr="007F42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 w:rsidRPr="007F42EB">
        <w:rPr>
          <w:rFonts w:ascii="Times New Roman" w:hAnsi="Times New Roman" w:cs="Times New Roman"/>
          <w:sz w:val="32"/>
          <w:szCs w:val="32"/>
        </w:rPr>
        <w:t>Decrypt method</w:t>
      </w:r>
    </w:p>
    <w:p w:rsidR="007F42EB" w:rsidRDefault="007F42EB" w:rsidP="007F42EB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7F42EB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7F42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Encode</w:t>
      </w:r>
      <w:r w:rsidRPr="007F42EB">
        <w:rPr>
          <w:rFonts w:ascii="Times New Roman" w:hAnsi="Times New Roman" w:cs="Times New Roman"/>
          <w:sz w:val="32"/>
          <w:szCs w:val="32"/>
        </w:rPr>
        <w:t xml:space="preserve"> method</w:t>
      </w:r>
    </w:p>
    <w:p w:rsidR="006E1CCE" w:rsidRPr="00712310" w:rsidRDefault="007F42EB" w:rsidP="0071231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712310">
        <w:rPr>
          <w:rFonts w:ascii="Times New Roman" w:hAnsi="Times New Roman" w:cs="Times New Roman"/>
          <w:sz w:val="32"/>
          <w:szCs w:val="32"/>
        </w:rPr>
        <w:tab/>
        <w:t>Decode meth</w:t>
      </w:r>
    </w:p>
    <w:p w:rsidR="006E1CCE" w:rsidRPr="00712310" w:rsidRDefault="00712310" w:rsidP="007123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6E1CCE" w:rsidRPr="00712310">
        <w:rPr>
          <w:rFonts w:ascii="Times New Roman" w:hAnsi="Times New Roman" w:cs="Times New Roman"/>
          <w:sz w:val="24"/>
          <w:szCs w:val="24"/>
        </w:rPr>
        <w:t xml:space="preserve"> </w:t>
      </w:r>
      <w:r w:rsidR="006E1CCE" w:rsidRPr="00712310">
        <w:rPr>
          <w:rFonts w:ascii="Times New Roman" w:hAnsi="Times New Roman" w:cs="Times New Roman"/>
          <w:sz w:val="32"/>
          <w:szCs w:val="32"/>
        </w:rPr>
        <w:t>Glimpse of Application</w:t>
      </w:r>
    </w:p>
    <w:p w:rsidR="00712310" w:rsidRPr="00712310" w:rsidRDefault="00646EC0" w:rsidP="007123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712310">
        <w:rPr>
          <w:rFonts w:ascii="Times New Roman" w:hAnsi="Times New Roman" w:cs="Times New Roman"/>
          <w:b/>
          <w:sz w:val="32"/>
          <w:szCs w:val="32"/>
        </w:rPr>
        <w:t>5.1</w:t>
      </w:r>
      <w:r w:rsidR="00716149" w:rsidRPr="007123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6149" w:rsidRPr="00712310">
        <w:rPr>
          <w:rFonts w:ascii="Times New Roman" w:hAnsi="Times New Roman" w:cs="Times New Roman"/>
          <w:sz w:val="32"/>
          <w:szCs w:val="32"/>
        </w:rPr>
        <w:t>Technical Details</w:t>
      </w:r>
    </w:p>
    <w:p w:rsidR="00646EC0" w:rsidRPr="00712310" w:rsidRDefault="00712310" w:rsidP="00712310">
      <w:pPr>
        <w:rPr>
          <w:rFonts w:ascii="Times New Roman" w:hAnsi="Times New Roman" w:cs="Times New Roman"/>
          <w:sz w:val="32"/>
          <w:szCs w:val="32"/>
        </w:rPr>
      </w:pPr>
      <w:r w:rsidRPr="00712310">
        <w:rPr>
          <w:rFonts w:ascii="Times New Roman" w:hAnsi="Times New Roman" w:cs="Times New Roman"/>
          <w:b/>
          <w:sz w:val="32"/>
          <w:szCs w:val="32"/>
        </w:rPr>
        <w:t xml:space="preserve">         5.2 </w:t>
      </w:r>
      <w:r>
        <w:rPr>
          <w:rFonts w:ascii="Times New Roman" w:hAnsi="Times New Roman" w:cs="Times New Roman"/>
          <w:sz w:val="32"/>
          <w:szCs w:val="32"/>
        </w:rPr>
        <w:t>Creation of User Space</w:t>
      </w:r>
    </w:p>
    <w:p w:rsidR="00712310" w:rsidRPr="00712310" w:rsidRDefault="00646EC0" w:rsidP="0071231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712310">
        <w:rPr>
          <w:rFonts w:ascii="Times New Roman" w:hAnsi="Times New Roman" w:cs="Times New Roman"/>
          <w:b/>
          <w:sz w:val="32"/>
          <w:szCs w:val="32"/>
        </w:rPr>
        <w:tab/>
        <w:t>5.3</w:t>
      </w:r>
      <w:r w:rsidR="00716149" w:rsidRPr="007123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2310" w:rsidRPr="00712310">
        <w:rPr>
          <w:rFonts w:ascii="Times New Roman" w:hAnsi="Times New Roman" w:cs="Times New Roman"/>
          <w:sz w:val="32"/>
          <w:szCs w:val="32"/>
        </w:rPr>
        <w:t>Software Support</w:t>
      </w:r>
    </w:p>
    <w:p w:rsidR="00716149" w:rsidRPr="00716149" w:rsidRDefault="00712310" w:rsidP="0071231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310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46EC0" w:rsidRPr="00712310">
        <w:rPr>
          <w:rFonts w:ascii="Times New Roman" w:hAnsi="Times New Roman" w:cs="Times New Roman"/>
          <w:b/>
          <w:sz w:val="32"/>
          <w:szCs w:val="32"/>
        </w:rPr>
        <w:t>5.4</w:t>
      </w:r>
      <w:r w:rsidR="00716149" w:rsidRPr="0071231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16149" w:rsidRPr="00712310">
        <w:rPr>
          <w:rFonts w:ascii="Times New Roman" w:hAnsi="Times New Roman" w:cs="Times New Roman"/>
          <w:sz w:val="32"/>
          <w:szCs w:val="32"/>
        </w:rPr>
        <w:t>Application</w:t>
      </w:r>
    </w:p>
    <w:p w:rsidR="00646EC0" w:rsidRPr="00712310" w:rsidRDefault="00712310" w:rsidP="006E1C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Conclusion and future scope</w:t>
      </w:r>
    </w:p>
    <w:p w:rsidR="007B5F37" w:rsidRDefault="007B5F37" w:rsidP="00BF2942">
      <w:pPr>
        <w:rPr>
          <w:rFonts w:ascii="Times New Roman" w:hAnsi="Times New Roman" w:cs="Times New Roman"/>
          <w:b/>
          <w:sz w:val="32"/>
          <w:szCs w:val="32"/>
        </w:rPr>
      </w:pPr>
    </w:p>
    <w:p w:rsidR="00181CA0" w:rsidRPr="00CE0D78" w:rsidRDefault="009F67EC" w:rsidP="00A47912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0D78">
        <w:rPr>
          <w:rFonts w:ascii="Times New Roman" w:hAnsi="Times New Roman" w:cs="Times New Roman"/>
          <w:b/>
          <w:sz w:val="40"/>
          <w:szCs w:val="40"/>
        </w:rPr>
        <w:lastRenderedPageBreak/>
        <w:t>Abstract</w:t>
      </w:r>
    </w:p>
    <w:p w:rsidR="00040CFE" w:rsidRPr="00040CFE" w:rsidRDefault="00040CFE" w:rsidP="0076679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CFE">
        <w:rPr>
          <w:rFonts w:ascii="Times New Roman" w:hAnsi="Times New Roman" w:cs="Times New Roman"/>
          <w:sz w:val="24"/>
          <w:szCs w:val="24"/>
        </w:rPr>
        <w:t>Steganography is the dark cousin of cryptography, the use of codes. While cryptography provides privacy, steganograph</w:t>
      </w:r>
      <w:r>
        <w:rPr>
          <w:rFonts w:ascii="Times New Roman" w:hAnsi="Times New Roman" w:cs="Times New Roman"/>
          <w:sz w:val="24"/>
          <w:szCs w:val="24"/>
        </w:rPr>
        <w:t>y is intended to provide security.</w:t>
      </w:r>
    </w:p>
    <w:p w:rsidR="00DE19A1" w:rsidRDefault="00DE19A1" w:rsidP="0076679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ftware is performing image steganography. </w:t>
      </w:r>
    </w:p>
    <w:p w:rsidR="007604EF" w:rsidRDefault="007604EF" w:rsidP="0076679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oftware takes the inp</w:t>
      </w:r>
      <w:r w:rsidR="00601378">
        <w:rPr>
          <w:rFonts w:ascii="Times New Roman" w:hAnsi="Times New Roman" w:cs="Times New Roman"/>
          <w:sz w:val="24"/>
          <w:szCs w:val="24"/>
        </w:rPr>
        <w:t>uts an image</w:t>
      </w:r>
      <w:r>
        <w:rPr>
          <w:rFonts w:ascii="Times New Roman" w:hAnsi="Times New Roman" w:cs="Times New Roman"/>
          <w:sz w:val="24"/>
          <w:szCs w:val="24"/>
        </w:rPr>
        <w:t xml:space="preserve"> and data to be hidden. It uses </w:t>
      </w:r>
      <w:r w:rsidRPr="007604EF">
        <w:rPr>
          <w:rFonts w:ascii="Times New Roman" w:hAnsi="Times New Roman" w:cs="Times New Roman"/>
          <w:b/>
          <w:sz w:val="24"/>
          <w:szCs w:val="24"/>
        </w:rPr>
        <w:t>RSA</w:t>
      </w:r>
      <w:r>
        <w:rPr>
          <w:rFonts w:ascii="Times New Roman" w:hAnsi="Times New Roman" w:cs="Times New Roman"/>
          <w:sz w:val="24"/>
          <w:szCs w:val="24"/>
        </w:rPr>
        <w:t xml:space="preserve"> algorithm to encrypt the data and use the </w:t>
      </w:r>
      <w:r w:rsidRPr="007604EF">
        <w:rPr>
          <w:rFonts w:ascii="Times New Roman" w:hAnsi="Times New Roman" w:cs="Times New Roman"/>
          <w:b/>
          <w:sz w:val="24"/>
          <w:szCs w:val="24"/>
        </w:rPr>
        <w:t>LSB</w:t>
      </w:r>
      <w:r>
        <w:rPr>
          <w:rFonts w:ascii="Times New Roman" w:hAnsi="Times New Roman" w:cs="Times New Roman"/>
          <w:sz w:val="24"/>
          <w:szCs w:val="24"/>
        </w:rPr>
        <w:t xml:space="preserve"> algorithm to hide the encrypt</w:t>
      </w:r>
      <w:r w:rsidR="00601378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data into the image.</w:t>
      </w:r>
    </w:p>
    <w:p w:rsidR="00E47300" w:rsidRDefault="00601378" w:rsidP="0076679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code the image, we first extract the data from the image and then decrypt the data.</w:t>
      </w:r>
    </w:p>
    <w:p w:rsidR="00FD20B6" w:rsidRDefault="00E47300" w:rsidP="0076679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uture we will </w:t>
      </w:r>
      <w:r w:rsidR="00766794">
        <w:rPr>
          <w:rFonts w:ascii="Times New Roman" w:hAnsi="Times New Roman" w:cs="Times New Roman"/>
          <w:sz w:val="24"/>
          <w:szCs w:val="24"/>
        </w:rPr>
        <w:t xml:space="preserve">hide </w:t>
      </w:r>
      <w:r>
        <w:rPr>
          <w:rFonts w:ascii="Times New Roman" w:hAnsi="Times New Roman" w:cs="Times New Roman"/>
          <w:sz w:val="24"/>
          <w:szCs w:val="24"/>
        </w:rPr>
        <w:t xml:space="preserve">an image into another image. Moreover, we will make an android application for steganography and cryptography. </w:t>
      </w:r>
    </w:p>
    <w:p w:rsidR="009F67EC" w:rsidRPr="00EC5273" w:rsidRDefault="00FD20B6" w:rsidP="0076679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73">
        <w:rPr>
          <w:rFonts w:ascii="Times New Roman" w:hAnsi="Times New Roman" w:cs="Times New Roman"/>
          <w:sz w:val="24"/>
          <w:szCs w:val="24"/>
        </w:rPr>
        <w:t>Objective is not only to prevent the message being read but</w:t>
      </w:r>
      <w:r w:rsidR="00766794">
        <w:rPr>
          <w:rFonts w:ascii="Times New Roman" w:hAnsi="Times New Roman" w:cs="Times New Roman"/>
          <w:sz w:val="24"/>
          <w:szCs w:val="24"/>
        </w:rPr>
        <w:t xml:space="preserve"> </w:t>
      </w:r>
      <w:r w:rsidR="00EC5273" w:rsidRPr="00EC5273">
        <w:rPr>
          <w:rFonts w:ascii="Times New Roman" w:hAnsi="Times New Roman" w:cs="Times New Roman"/>
          <w:sz w:val="24"/>
          <w:szCs w:val="24"/>
        </w:rPr>
        <w:t>also to hide its existence.</w:t>
      </w:r>
    </w:p>
    <w:p w:rsidR="0062702E" w:rsidRPr="0062702E" w:rsidRDefault="0062702E" w:rsidP="0062702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67EC" w:rsidRDefault="009F67EC" w:rsidP="005A649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011F" w:rsidRDefault="0006011F" w:rsidP="005A649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67EC" w:rsidRDefault="009F67EC" w:rsidP="005A649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78" w:rsidRDefault="00CE0D78" w:rsidP="00A925FE">
      <w:pPr>
        <w:spacing w:line="480" w:lineRule="auto"/>
        <w:ind w:left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B3E" w:rsidRDefault="00126B3E" w:rsidP="00A925FE">
      <w:pPr>
        <w:spacing w:line="480" w:lineRule="auto"/>
        <w:ind w:left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B3E" w:rsidRDefault="00126B3E" w:rsidP="00A925FE">
      <w:pPr>
        <w:spacing w:line="480" w:lineRule="auto"/>
        <w:ind w:left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B3E" w:rsidRDefault="00126B3E" w:rsidP="00A925FE">
      <w:pPr>
        <w:spacing w:line="480" w:lineRule="auto"/>
        <w:ind w:left="34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78" w:rsidRDefault="00CE0D78" w:rsidP="00766794">
      <w:pPr>
        <w:spacing w:line="480" w:lineRule="auto"/>
        <w:ind w:left="3420"/>
        <w:rPr>
          <w:rFonts w:ascii="Times New Roman" w:hAnsi="Times New Roman" w:cs="Times New Roman"/>
          <w:b/>
          <w:sz w:val="24"/>
          <w:szCs w:val="24"/>
        </w:rPr>
      </w:pPr>
    </w:p>
    <w:p w:rsidR="007A1658" w:rsidRPr="00CE0D78" w:rsidRDefault="00A925FE" w:rsidP="00766794">
      <w:pPr>
        <w:spacing w:line="480" w:lineRule="auto"/>
        <w:ind w:left="3420"/>
        <w:rPr>
          <w:rFonts w:ascii="Times New Roman" w:hAnsi="Times New Roman" w:cs="Times New Roman"/>
          <w:b/>
          <w:sz w:val="28"/>
          <w:szCs w:val="28"/>
        </w:rPr>
      </w:pPr>
      <w:r w:rsidRPr="00CE0D78">
        <w:rPr>
          <w:rFonts w:ascii="Times New Roman" w:hAnsi="Times New Roman" w:cs="Times New Roman"/>
          <w:b/>
          <w:sz w:val="28"/>
          <w:szCs w:val="28"/>
        </w:rPr>
        <w:lastRenderedPageBreak/>
        <w:t>Chapter-1</w:t>
      </w:r>
    </w:p>
    <w:p w:rsidR="00EC5273" w:rsidRPr="00766794" w:rsidRDefault="00766794" w:rsidP="00766794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EC5273" w:rsidRPr="00766794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:rsidR="005A6491" w:rsidRPr="00C86C9B" w:rsidRDefault="005A6491" w:rsidP="00C86C9B">
      <w:pPr>
        <w:pStyle w:val="ListParagraph"/>
        <w:numPr>
          <w:ilvl w:val="1"/>
          <w:numId w:val="2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C9B"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4139A4" w:rsidRPr="00C86C9B">
        <w:rPr>
          <w:rFonts w:ascii="Times New Roman" w:hAnsi="Times New Roman" w:cs="Times New Roman"/>
          <w:b/>
          <w:sz w:val="24"/>
          <w:szCs w:val="24"/>
        </w:rPr>
        <w:t>Steganography</w:t>
      </w:r>
      <w:r w:rsidRPr="00C86C9B">
        <w:rPr>
          <w:rFonts w:ascii="Times New Roman" w:hAnsi="Times New Roman" w:cs="Times New Roman"/>
          <w:b/>
          <w:sz w:val="24"/>
          <w:szCs w:val="24"/>
        </w:rPr>
        <w:t>?</w:t>
      </w:r>
    </w:p>
    <w:p w:rsidR="005A6491" w:rsidRDefault="00167665" w:rsidP="005A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139A4">
        <w:rPr>
          <w:rFonts w:ascii="Times New Roman" w:hAnsi="Times New Roman" w:cs="Times New Roman"/>
          <w:sz w:val="24"/>
          <w:szCs w:val="24"/>
        </w:rPr>
        <w:t>Steganography</w:t>
      </w:r>
      <w:r w:rsidR="005A6491">
        <w:rPr>
          <w:rFonts w:ascii="Times New Roman" w:hAnsi="Times New Roman" w:cs="Times New Roman"/>
          <w:sz w:val="24"/>
          <w:szCs w:val="24"/>
        </w:rPr>
        <w:t>graphy means “covered writing”.</w:t>
      </w:r>
    </w:p>
    <w:p w:rsidR="005A6491" w:rsidRDefault="005A6491" w:rsidP="005A64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 and science of hiding inf</w:t>
      </w:r>
      <w:r w:rsidR="005D416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mation in ways that prevent detection.</w:t>
      </w:r>
    </w:p>
    <w:p w:rsidR="005A6491" w:rsidRDefault="005D4168" w:rsidP="005A649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be used in </w:t>
      </w:r>
      <w:r w:rsidR="005A6491">
        <w:rPr>
          <w:rFonts w:ascii="Times New Roman" w:hAnsi="Times New Roman" w:cs="Times New Roman"/>
          <w:sz w:val="24"/>
          <w:szCs w:val="24"/>
        </w:rPr>
        <w:t>audi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6491">
        <w:rPr>
          <w:rFonts w:ascii="Times New Roman" w:hAnsi="Times New Roman" w:cs="Times New Roman"/>
          <w:sz w:val="24"/>
          <w:szCs w:val="24"/>
        </w:rPr>
        <w:t>, text, packet headers, or images.</w:t>
      </w:r>
    </w:p>
    <w:p w:rsidR="005A6491" w:rsidRDefault="005A6491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6491" w:rsidRDefault="00167665" w:rsidP="001676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4139A4">
        <w:rPr>
          <w:rFonts w:ascii="Times New Roman" w:hAnsi="Times New Roman" w:cs="Times New Roman"/>
          <w:b/>
          <w:sz w:val="24"/>
          <w:szCs w:val="24"/>
        </w:rPr>
        <w:t>Steganography</w:t>
      </w:r>
    </w:p>
    <w:p w:rsidR="00167665" w:rsidRDefault="00167665" w:rsidP="0016766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bCs/>
          <w:color w:val="252525"/>
        </w:rPr>
        <w:t xml:space="preserve">         </w:t>
      </w:r>
      <w:r w:rsidR="00181CA0" w:rsidRPr="007400E6">
        <w:rPr>
          <w:bCs/>
          <w:color w:val="252525"/>
        </w:rPr>
        <w:t>Steganography</w:t>
      </w:r>
      <w:r w:rsidR="00181CA0">
        <w:rPr>
          <w:rStyle w:val="apple-converted-space"/>
          <w:color w:val="252525"/>
        </w:rPr>
        <w:t> </w:t>
      </w:r>
      <w:r w:rsidR="00181CA0">
        <w:rPr>
          <w:color w:val="252525"/>
        </w:rPr>
        <w:t xml:space="preserve">is the practice of concealing a file, message, image, or video within another </w:t>
      </w:r>
      <w:r>
        <w:rPr>
          <w:color w:val="252525"/>
        </w:rPr>
        <w:t xml:space="preserve">   </w:t>
      </w:r>
    </w:p>
    <w:p w:rsidR="00167665" w:rsidRPr="00167665" w:rsidRDefault="00167665" w:rsidP="00167665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      </w:t>
      </w:r>
      <w:r w:rsidR="00181CA0">
        <w:rPr>
          <w:color w:val="252525"/>
        </w:rPr>
        <w:t xml:space="preserve">file, message, image, or video. </w:t>
      </w:r>
    </w:p>
    <w:p w:rsidR="00167665" w:rsidRDefault="00167665" w:rsidP="00167665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52525"/>
        </w:rPr>
      </w:pPr>
      <w:r>
        <w:rPr>
          <w:color w:val="252525"/>
        </w:rPr>
        <w:t xml:space="preserve">         The </w:t>
      </w:r>
      <w:r w:rsidR="00181CA0">
        <w:rPr>
          <w:color w:val="252525"/>
        </w:rPr>
        <w:t>word</w:t>
      </w:r>
      <w:r w:rsidR="00181CA0">
        <w:rPr>
          <w:rStyle w:val="apple-converted-space"/>
          <w:color w:val="252525"/>
        </w:rPr>
        <w:t> </w:t>
      </w:r>
      <w:r w:rsidR="00181CA0">
        <w:rPr>
          <w:i/>
          <w:iCs/>
          <w:color w:val="252525"/>
        </w:rPr>
        <w:t>steganography</w:t>
      </w:r>
      <w:r w:rsidR="00181CA0">
        <w:rPr>
          <w:rStyle w:val="apple-converted-space"/>
          <w:color w:val="252525"/>
        </w:rPr>
        <w:t> </w:t>
      </w:r>
      <w:r>
        <w:rPr>
          <w:color w:val="252525"/>
        </w:rPr>
        <w:t xml:space="preserve">combines </w:t>
      </w:r>
      <w:r w:rsidR="00181CA0">
        <w:rPr>
          <w:color w:val="252525"/>
        </w:rPr>
        <w:t>the</w:t>
      </w:r>
      <w:r>
        <w:rPr>
          <w:color w:val="252525"/>
        </w:rPr>
        <w:t xml:space="preserve"> </w:t>
      </w:r>
      <w:r w:rsidR="00181CA0" w:rsidRPr="00181CA0">
        <w:t>Greek</w:t>
      </w:r>
      <w:r w:rsidR="00181CA0">
        <w:rPr>
          <w:color w:val="252525"/>
        </w:rPr>
        <w:t>words</w:t>
      </w:r>
      <w:r w:rsidR="00181CA0">
        <w:rPr>
          <w:rStyle w:val="apple-converted-space"/>
          <w:color w:val="252525"/>
        </w:rPr>
        <w:t> </w:t>
      </w:r>
      <w:r w:rsidR="00181CA0">
        <w:rPr>
          <w:i/>
          <w:iCs/>
          <w:color w:val="252525"/>
        </w:rPr>
        <w:t>steganos</w:t>
      </w:r>
      <w:r w:rsidR="00181CA0">
        <w:rPr>
          <w:rStyle w:val="apple-converted-space"/>
          <w:color w:val="252525"/>
        </w:rPr>
        <w:t> </w:t>
      </w:r>
      <w:r>
        <w:rPr>
          <w:color w:val="252525"/>
        </w:rPr>
        <w:t>meaning "covered,</w:t>
      </w:r>
      <w:r w:rsidR="00181CA0">
        <w:rPr>
          <w:color w:val="252525"/>
        </w:rPr>
        <w:t xml:space="preserve">concealed, </w:t>
      </w:r>
      <w:r>
        <w:rPr>
          <w:color w:val="252525"/>
        </w:rPr>
        <w:t xml:space="preserve">   </w:t>
      </w:r>
    </w:p>
    <w:p w:rsidR="00181CA0" w:rsidRDefault="00167665" w:rsidP="00167665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52525"/>
        </w:rPr>
      </w:pPr>
      <w:r>
        <w:rPr>
          <w:color w:val="252525"/>
        </w:rPr>
        <w:t xml:space="preserve">         </w:t>
      </w:r>
      <w:r w:rsidR="00181CA0">
        <w:rPr>
          <w:color w:val="252525"/>
        </w:rPr>
        <w:t>or protected", and</w:t>
      </w:r>
      <w:r w:rsidR="00181CA0">
        <w:rPr>
          <w:rStyle w:val="apple-converted-space"/>
          <w:color w:val="252525"/>
        </w:rPr>
        <w:t> </w:t>
      </w:r>
      <w:r w:rsidR="00181CA0">
        <w:rPr>
          <w:i/>
          <w:iCs/>
          <w:color w:val="252525"/>
        </w:rPr>
        <w:t>graphein</w:t>
      </w:r>
      <w:r w:rsidR="00181CA0">
        <w:rPr>
          <w:rStyle w:val="apple-converted-space"/>
          <w:color w:val="252525"/>
        </w:rPr>
        <w:t> </w:t>
      </w:r>
      <w:r w:rsidR="00181CA0">
        <w:rPr>
          <w:color w:val="252525"/>
        </w:rPr>
        <w:t xml:space="preserve"> meaning "writing".</w:t>
      </w:r>
    </w:p>
    <w:p w:rsidR="00167665" w:rsidRDefault="00167665" w:rsidP="002826F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t xml:space="preserve">        </w:t>
      </w:r>
      <w:r w:rsidR="007400E6">
        <w:t xml:space="preserve">The majority of </w:t>
      </w:r>
      <w:r>
        <w:t xml:space="preserve"> </w:t>
      </w:r>
      <w:r w:rsidR="002826FF">
        <w:t>today’s</w:t>
      </w:r>
      <w:r>
        <w:t xml:space="preserve"> </w:t>
      </w:r>
      <w:r w:rsidR="007400E6">
        <w:t xml:space="preserve">steganographic systems uses multimedia objects like image, audio, </w:t>
      </w:r>
    </w:p>
    <w:p w:rsidR="00167665" w:rsidRDefault="00167665" w:rsidP="002826F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t xml:space="preserve">        </w:t>
      </w:r>
      <w:r w:rsidR="007400E6">
        <w:t xml:space="preserve">video etc as cover media because people often transmit digital pictures over email and other </w:t>
      </w:r>
      <w:r>
        <w:t xml:space="preserve">  </w:t>
      </w:r>
    </w:p>
    <w:p w:rsidR="007400E6" w:rsidRPr="00181CA0" w:rsidRDefault="00167665" w:rsidP="002826FF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t xml:space="preserve">        </w:t>
      </w:r>
      <w:r w:rsidR="007400E6">
        <w:t>Internet communication.</w:t>
      </w:r>
    </w:p>
    <w:p w:rsidR="002826FF" w:rsidRDefault="00167665" w:rsidP="002826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826FF">
        <w:rPr>
          <w:rFonts w:ascii="Times New Roman" w:hAnsi="Times New Roman" w:cs="Times New Roman"/>
          <w:sz w:val="24"/>
          <w:szCs w:val="24"/>
        </w:rPr>
        <w:t xml:space="preserve">  </w:t>
      </w:r>
      <w:r w:rsidR="005A6491">
        <w:rPr>
          <w:rFonts w:ascii="Times New Roman" w:hAnsi="Times New Roman" w:cs="Times New Roman"/>
          <w:sz w:val="24"/>
          <w:szCs w:val="24"/>
        </w:rPr>
        <w:t xml:space="preserve">Both hide a message. But </w:t>
      </w:r>
      <w:r w:rsidR="004139A4">
        <w:rPr>
          <w:rFonts w:ascii="Times New Roman" w:hAnsi="Times New Roman" w:cs="Times New Roman"/>
          <w:sz w:val="24"/>
          <w:szCs w:val="24"/>
        </w:rPr>
        <w:t>Steganography</w:t>
      </w:r>
      <w:r w:rsidR="005A6491">
        <w:rPr>
          <w:rFonts w:ascii="Times New Roman" w:hAnsi="Times New Roman" w:cs="Times New Roman"/>
          <w:sz w:val="24"/>
          <w:szCs w:val="24"/>
        </w:rPr>
        <w:t xml:space="preserve"> is meant to make the meassage invisible, whil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6491" w:rsidRDefault="002826FF" w:rsidP="002826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67665">
        <w:rPr>
          <w:rFonts w:ascii="Times New Roman" w:hAnsi="Times New Roman" w:cs="Times New Roman"/>
          <w:sz w:val="24"/>
          <w:szCs w:val="24"/>
        </w:rPr>
        <w:t xml:space="preserve">  </w:t>
      </w:r>
      <w:r w:rsidR="005A6491">
        <w:rPr>
          <w:rFonts w:ascii="Times New Roman" w:hAnsi="Times New Roman" w:cs="Times New Roman"/>
          <w:sz w:val="24"/>
          <w:szCs w:val="24"/>
        </w:rPr>
        <w:t>cryptography changes the meassage’s form, by means of replacement and/or algorithm.</w:t>
      </w:r>
    </w:p>
    <w:p w:rsidR="002826FF" w:rsidRDefault="002826FF" w:rsidP="002826F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6620" w:rsidRPr="00C86C9B" w:rsidRDefault="00F16620" w:rsidP="00C86C9B">
      <w:pPr>
        <w:pStyle w:val="ListParagraph"/>
        <w:numPr>
          <w:ilvl w:val="2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C9B">
        <w:rPr>
          <w:rFonts w:ascii="Times New Roman" w:hAnsi="Times New Roman" w:cs="Times New Roman"/>
          <w:b/>
          <w:sz w:val="24"/>
          <w:szCs w:val="24"/>
        </w:rPr>
        <w:t>Types of Steganography</w:t>
      </w:r>
    </w:p>
    <w:p w:rsidR="00F16620" w:rsidRDefault="00F16620" w:rsidP="00F166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Steganography</w:t>
      </w:r>
    </w:p>
    <w:p w:rsidR="00F16620" w:rsidRDefault="00F16620" w:rsidP="00F166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nd Steganogarphy</w:t>
      </w:r>
    </w:p>
    <w:p w:rsidR="00F16620" w:rsidRDefault="00F16620" w:rsidP="00F16620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 Steganography</w:t>
      </w:r>
    </w:p>
    <w:p w:rsidR="00F16620" w:rsidRDefault="00F16620" w:rsidP="00F16620">
      <w:pPr>
        <w:pStyle w:val="ListParagraph"/>
        <w:spacing w:line="360" w:lineRule="auto"/>
        <w:ind w:left="1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we are only interested with Image Steganography. </w:t>
      </w:r>
    </w:p>
    <w:p w:rsidR="00F16620" w:rsidRDefault="007400E6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00E6" w:rsidRDefault="00F16620" w:rsidP="00F16620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</w:t>
      </w:r>
      <w:r w:rsidR="00C86C9B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400E6">
        <w:rPr>
          <w:rFonts w:ascii="Times New Roman" w:hAnsi="Times New Roman" w:cs="Times New Roman"/>
          <w:b/>
          <w:sz w:val="24"/>
          <w:szCs w:val="24"/>
        </w:rPr>
        <w:t>Image Steganography</w:t>
      </w:r>
    </w:p>
    <w:p w:rsidR="007F5CC0" w:rsidRDefault="007F5CC0" w:rsidP="007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Images are used as the popular cover medium for steganography. A message is embedded   </w:t>
      </w:r>
    </w:p>
    <w:p w:rsidR="007F5CC0" w:rsidRDefault="00F16620" w:rsidP="007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5CC0">
        <w:rPr>
          <w:rFonts w:ascii="Times New Roman" w:hAnsi="Times New Roman" w:cs="Times New Roman"/>
          <w:sz w:val="24"/>
          <w:szCs w:val="24"/>
        </w:rPr>
        <w:t xml:space="preserve">in a digital image using an embedding algorithm, using the secret key. The resulting </w:t>
      </w:r>
    </w:p>
    <w:p w:rsidR="007F5CC0" w:rsidRDefault="00F16620" w:rsidP="007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F5CC0">
        <w:rPr>
          <w:rFonts w:ascii="Times New Roman" w:hAnsi="Times New Roman" w:cs="Times New Roman"/>
          <w:sz w:val="24"/>
          <w:szCs w:val="24"/>
        </w:rPr>
        <w:t xml:space="preserve">stego-image is send to the receiver. On the other side, it is processed by the extraction  </w:t>
      </w:r>
    </w:p>
    <w:p w:rsidR="007F5CC0" w:rsidRDefault="00F16620" w:rsidP="007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5CC0">
        <w:rPr>
          <w:rFonts w:ascii="Times New Roman" w:hAnsi="Times New Roman" w:cs="Times New Roman"/>
          <w:sz w:val="24"/>
          <w:szCs w:val="24"/>
        </w:rPr>
        <w:t xml:space="preserve">algorithm using the same key. During the transmission of stego- image unauthenticated </w:t>
      </w:r>
    </w:p>
    <w:p w:rsidR="007F5CC0" w:rsidRDefault="00F16620" w:rsidP="007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F5CC0">
        <w:rPr>
          <w:rFonts w:ascii="Times New Roman" w:hAnsi="Times New Roman" w:cs="Times New Roman"/>
          <w:sz w:val="24"/>
          <w:szCs w:val="24"/>
        </w:rPr>
        <w:t xml:space="preserve">persons can only notice the transmission of an image but cant see the existence of the     </w:t>
      </w:r>
    </w:p>
    <w:p w:rsidR="002826FF" w:rsidRDefault="00F16620" w:rsidP="007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7pt;margin-top:27.6pt;width:447.75pt;height:0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474.75pt;margin-top:27.6pt;width:0;height:135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27pt;margin-top:27.6pt;width:0;height:135pt;z-index:251662336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CC0">
        <w:rPr>
          <w:rFonts w:ascii="Times New Roman" w:hAnsi="Times New Roman" w:cs="Times New Roman"/>
          <w:sz w:val="24"/>
          <w:szCs w:val="24"/>
        </w:rPr>
        <w:t>hidden message.</w:t>
      </w:r>
    </w:p>
    <w:p w:rsidR="00632CA9" w:rsidRDefault="00632CA9" w:rsidP="007F5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662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Real Image</w:t>
      </w:r>
      <w:r w:rsidR="00F16620">
        <w:rPr>
          <w:rFonts w:ascii="Times New Roman" w:hAnsi="Times New Roman" w:cs="Times New Roman"/>
          <w:sz w:val="24"/>
          <w:szCs w:val="24"/>
        </w:rPr>
        <w:t xml:space="preserve">                                               Data to be hidden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632CA9" w:rsidRPr="00632CA9" w:rsidRDefault="00F16620" w:rsidP="00632C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7pt;margin-top:101.2pt;width:447.75pt;height:0;z-index:251663360" o:connectortype="straight"/>
        </w:pic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32CA9">
        <w:rPr>
          <w:noProof/>
        </w:rPr>
        <w:drawing>
          <wp:inline distT="0" distB="0" distL="0" distR="0">
            <wp:extent cx="126682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A9">
        <w:rPr>
          <w:noProof/>
        </w:rPr>
        <w:drawing>
          <wp:inline distT="0" distB="0" distL="0" distR="0">
            <wp:extent cx="108585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CA9">
        <w:rPr>
          <w:noProof/>
        </w:rPr>
        <w:drawing>
          <wp:inline distT="0" distB="0" distL="0" distR="0">
            <wp:extent cx="1724025" cy="1162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1C" w:rsidRDefault="00F16620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Fig.1 (Showing Process of Steganography)</w:t>
      </w:r>
    </w:p>
    <w:p w:rsidR="002826FF" w:rsidRDefault="002826FF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B18" w:rsidRDefault="002C4B18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B18" w:rsidRDefault="002C4B18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4B18" w:rsidRDefault="002C4B18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7665" w:rsidRDefault="00167665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7" type="#_x0000_t32" style="position:absolute;left:0;text-align:left;margin-left:417pt;margin-top:14.1pt;width:0;height:98.25pt;z-index:25167257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5" type="#_x0000_t32" style="position:absolute;left:0;text-align:left;margin-left:294pt;margin-top:14.1pt;width:0;height:98.25pt;z-index:25167052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4" type="#_x0000_t32" style="position:absolute;left:0;text-align:left;margin-left:294pt;margin-top:14.1pt;width:123pt;height:0;z-index:251669504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2" type="#_x0000_t32" style="position:absolute;left:0;text-align:left;margin-left:66pt;margin-top:12.6pt;width:0;height:103.5pt;z-index:25166745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1" type="#_x0000_t32" style="position:absolute;left:0;text-align:left;margin-left:190.5pt;margin-top:14.1pt;width:0;height:102pt;z-index:25166643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0" type="#_x0000_t32" style="position:absolute;left:0;text-align:left;margin-left:66pt;margin-top:12.6pt;width:124.5pt;height:1.5pt;z-index:251665408" o:connectortype="straight"/>
        </w:pict>
      </w:r>
    </w:p>
    <w:p w:rsidR="00F16620" w:rsidRDefault="00167665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6" type="#_x0000_t32" style="position:absolute;left:0;text-align:left;margin-left:294pt;margin-top:91.65pt;width:123pt;height:0;z-index:251671552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53" type="#_x0000_t32" style="position:absolute;left:0;text-align:left;margin-left:66pt;margin-top:95.4pt;width:124.5pt;height:0;z-index:251668480" o:connectortype="straight"/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76350" cy="1152525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76350" cy="1152525"/>
            <wp:effectExtent l="19050" t="0" r="0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167665" w:rsidRDefault="00F16620" w:rsidP="001676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 xml:space="preserve">    </w:t>
      </w:r>
      <w:r w:rsidR="00167665">
        <w:rPr>
          <w:noProof/>
        </w:rPr>
        <w:t xml:space="preserve">                            </w:t>
      </w:r>
      <w:r w:rsidR="00167665">
        <w:rPr>
          <w:b/>
          <w:noProof/>
        </w:rPr>
        <w:t>Fig.1.1 (Original Image)</w:t>
      </w:r>
      <w:r>
        <w:rPr>
          <w:noProof/>
        </w:rPr>
        <w:t xml:space="preserve"> </w:t>
      </w:r>
      <w:r w:rsidR="00167665">
        <w:rPr>
          <w:noProof/>
        </w:rPr>
        <w:t xml:space="preserve">                                            </w:t>
      </w:r>
      <w:r w:rsidR="00167665">
        <w:rPr>
          <w:b/>
          <w:noProof/>
        </w:rPr>
        <w:t>Fig.1.2 (Embedded Image)</w:t>
      </w:r>
      <w:r w:rsidR="00167665">
        <w:rPr>
          <w:noProof/>
        </w:rPr>
        <w:t xml:space="preserve"> </w:t>
      </w:r>
    </w:p>
    <w:p w:rsidR="00F51D1C" w:rsidRDefault="00F51D1C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00E6" w:rsidRPr="007400E6" w:rsidRDefault="007400E6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26FF" w:rsidRDefault="002826FF" w:rsidP="002826F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826FF" w:rsidRDefault="002826FF" w:rsidP="002826F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826FF" w:rsidRDefault="002826FF" w:rsidP="002826FF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F2942" w:rsidRPr="00AF2395" w:rsidRDefault="002826FF" w:rsidP="002826FF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  </w:t>
      </w:r>
      <w:r w:rsidR="00BF2942" w:rsidRPr="00AF2395">
        <w:rPr>
          <w:rFonts w:ascii="Times New Roman" w:hAnsi="Times New Roman" w:cs="Times New Roman"/>
          <w:b/>
          <w:sz w:val="24"/>
          <w:szCs w:val="24"/>
        </w:rPr>
        <w:t>Cryptography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66794">
        <w:rPr>
          <w:rFonts w:ascii="Times New Roman" w:hAnsi="Times New Roman" w:cs="Times New Roman"/>
          <w:sz w:val="24"/>
          <w:szCs w:val="24"/>
        </w:rPr>
        <w:t xml:space="preserve">Cryptography 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the art or science encompassing the principles and methods of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2942" w:rsidRPr="00AF2395">
        <w:rPr>
          <w:rFonts w:ascii="Times New Roman" w:hAnsi="Times New Roman" w:cs="Times New Roman"/>
          <w:sz w:val="24"/>
          <w:szCs w:val="24"/>
        </w:rPr>
        <w:t>transforming an intelligible message i</w:t>
      </w:r>
      <w:r w:rsidR="00766794">
        <w:rPr>
          <w:rFonts w:ascii="Times New Roman" w:hAnsi="Times New Roman" w:cs="Times New Roman"/>
          <w:sz w:val="24"/>
          <w:szCs w:val="24"/>
        </w:rPr>
        <w:t xml:space="preserve">nto one that is unintelligible, 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and then 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2942" w:rsidRPr="00AF2395">
        <w:rPr>
          <w:rFonts w:ascii="Times New Roman" w:hAnsi="Times New Roman" w:cs="Times New Roman"/>
          <w:sz w:val="24"/>
          <w:szCs w:val="24"/>
        </w:rPr>
        <w:t>retransforming that mes</w:t>
      </w:r>
      <w:r w:rsidR="00766794">
        <w:rPr>
          <w:rFonts w:ascii="Times New Roman" w:hAnsi="Times New Roman" w:cs="Times New Roman"/>
          <w:sz w:val="24"/>
          <w:szCs w:val="24"/>
        </w:rPr>
        <w:t xml:space="preserve">sage back to its </w:t>
      </w:r>
      <w:r w:rsidR="00766794" w:rsidRPr="00766794">
        <w:rPr>
          <w:rFonts w:ascii="Times New Roman" w:hAnsi="Times New Roman" w:cs="Times New Roman"/>
          <w:sz w:val="24"/>
          <w:szCs w:val="24"/>
        </w:rPr>
        <w:t>original form</w:t>
      </w:r>
      <w:r w:rsidR="00BF2942" w:rsidRPr="00766794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2942" w:rsidRPr="00766794">
        <w:rPr>
          <w:rFonts w:ascii="Times New Roman" w:hAnsi="Times New Roman" w:cs="Times New Roman"/>
          <w:b/>
          <w:sz w:val="24"/>
          <w:szCs w:val="24"/>
        </w:rPr>
        <w:t xml:space="preserve">Plaintext </w:t>
      </w:r>
      <w:r w:rsidR="00BF2942" w:rsidRPr="00766794">
        <w:rPr>
          <w:rFonts w:ascii="Times New Roman" w:hAnsi="Times New Roman" w:cs="Times New Roman"/>
          <w:sz w:val="24"/>
          <w:szCs w:val="24"/>
        </w:rPr>
        <w:t>-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 the original intelligible message n.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F2942" w:rsidRPr="00AF2395">
        <w:rPr>
          <w:rFonts w:ascii="Times New Roman" w:hAnsi="Times New Roman" w:cs="Times New Roman"/>
          <w:b/>
          <w:sz w:val="24"/>
          <w:szCs w:val="24"/>
        </w:rPr>
        <w:t>Ciphertext</w:t>
      </w:r>
      <w:r w:rsidR="00BF2942" w:rsidRPr="00AF2395">
        <w:rPr>
          <w:rFonts w:ascii="Times New Roman" w:hAnsi="Times New Roman" w:cs="Times New Roman"/>
          <w:sz w:val="24"/>
          <w:szCs w:val="24"/>
        </w:rPr>
        <w:t>- the transformed message.</w:t>
      </w:r>
      <w:r w:rsidR="00BF2942" w:rsidRPr="00AF2395">
        <w:rPr>
          <w:rFonts w:ascii="Times New Roman" w:hAnsi="Times New Roman" w:cs="Times New Roman"/>
          <w:b/>
          <w:sz w:val="24"/>
          <w:szCs w:val="24"/>
        </w:rPr>
        <w:t>Cipher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 - an algorithm for transforming a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FF" w:rsidRDefault="002826FF" w:rsidP="002826F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intelligible message into one that is unintelligible by transposition an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26FF" w:rsidRDefault="002826FF" w:rsidP="002826FF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substitutio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2942" w:rsidRPr="00AF2395">
        <w:rPr>
          <w:rFonts w:ascii="Times New Roman" w:hAnsi="Times New Roman" w:cs="Times New Roman"/>
          <w:sz w:val="24"/>
          <w:szCs w:val="24"/>
        </w:rPr>
        <w:t>methods .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F2942" w:rsidRPr="00AF2395">
        <w:rPr>
          <w:rFonts w:ascii="Times New Roman" w:hAnsi="Times New Roman" w:cs="Times New Roman"/>
          <w:b/>
          <w:sz w:val="24"/>
          <w:szCs w:val="24"/>
        </w:rPr>
        <w:t>Key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 - some critical information used by the cipher, known only to the sender &amp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6FF" w:rsidRPr="00AF2395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F2942" w:rsidRPr="00AF2395">
        <w:rPr>
          <w:rFonts w:ascii="Times New Roman" w:hAnsi="Times New Roman" w:cs="Times New Roman"/>
          <w:sz w:val="24"/>
          <w:szCs w:val="24"/>
        </w:rPr>
        <w:t>receiver.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F2942" w:rsidRPr="00AF2395">
        <w:rPr>
          <w:rFonts w:ascii="Times New Roman" w:hAnsi="Times New Roman" w:cs="Times New Roman"/>
          <w:b/>
          <w:sz w:val="24"/>
          <w:szCs w:val="24"/>
        </w:rPr>
        <w:t>Encipher (encode) -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 the process of converting plaintext to </w:t>
      </w:r>
      <w:r w:rsidR="00766794" w:rsidRPr="00AF2395">
        <w:rPr>
          <w:rFonts w:ascii="Times New Roman" w:hAnsi="Times New Roman" w:cs="Times New Roman"/>
          <w:sz w:val="24"/>
          <w:szCs w:val="24"/>
        </w:rPr>
        <w:t>ciph</w:t>
      </w:r>
      <w:r w:rsidR="00766794">
        <w:rPr>
          <w:rFonts w:ascii="Times New Roman" w:hAnsi="Times New Roman" w:cs="Times New Roman"/>
          <w:sz w:val="24"/>
          <w:szCs w:val="24"/>
        </w:rPr>
        <w:t xml:space="preserve">er text using a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66794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66794">
        <w:rPr>
          <w:rFonts w:ascii="Times New Roman" w:hAnsi="Times New Roman" w:cs="Times New Roman"/>
          <w:sz w:val="24"/>
          <w:szCs w:val="24"/>
        </w:rPr>
        <w:t>cipher and a key</w:t>
      </w:r>
      <w:r w:rsidR="00BF2942" w:rsidRPr="00AF2395">
        <w:rPr>
          <w:rFonts w:ascii="Times New Roman" w:hAnsi="Times New Roman" w:cs="Times New Roman"/>
          <w:sz w:val="24"/>
          <w:szCs w:val="24"/>
        </w:rPr>
        <w:t>.</w:t>
      </w:r>
    </w:p>
    <w:p w:rsidR="002826FF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F2942" w:rsidRPr="00AF2395">
        <w:rPr>
          <w:rFonts w:ascii="Times New Roman" w:hAnsi="Times New Roman" w:cs="Times New Roman"/>
          <w:b/>
          <w:sz w:val="24"/>
          <w:szCs w:val="24"/>
        </w:rPr>
        <w:t>Decipher (decode)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 - the process of converting </w:t>
      </w:r>
      <w:r w:rsidR="00766794" w:rsidRPr="00AF2395">
        <w:rPr>
          <w:rFonts w:ascii="Times New Roman" w:hAnsi="Times New Roman" w:cs="Times New Roman"/>
          <w:sz w:val="24"/>
          <w:szCs w:val="24"/>
        </w:rPr>
        <w:t>cipher text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 back into plaintext using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2942" w:rsidRPr="003E1CB7" w:rsidRDefault="002826FF" w:rsidP="002826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F2942" w:rsidRPr="00AF2395">
        <w:rPr>
          <w:rFonts w:ascii="Times New Roman" w:hAnsi="Times New Roman" w:cs="Times New Roman"/>
          <w:sz w:val="24"/>
          <w:szCs w:val="24"/>
        </w:rPr>
        <w:t xml:space="preserve">a cipher and a </w:t>
      </w:r>
      <w:r w:rsidR="00766794">
        <w:rPr>
          <w:rFonts w:ascii="Times New Roman" w:hAnsi="Times New Roman" w:cs="Times New Roman"/>
          <w:sz w:val="24"/>
          <w:szCs w:val="24"/>
        </w:rPr>
        <w:t>key</w:t>
      </w:r>
      <w:r w:rsidR="00BF2942" w:rsidRPr="00AF2395">
        <w:rPr>
          <w:rFonts w:ascii="Times New Roman" w:hAnsi="Times New Roman" w:cs="Times New Roman"/>
          <w:sz w:val="24"/>
          <w:szCs w:val="24"/>
        </w:rPr>
        <w:t>.</w:t>
      </w:r>
    </w:p>
    <w:p w:rsidR="000A6325" w:rsidRPr="00B60200" w:rsidRDefault="00766794" w:rsidP="00B60200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0A6325" w:rsidRDefault="000A6325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0A6325" w:rsidRDefault="000A6325" w:rsidP="0076679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E0D78" w:rsidRPr="00CE0D78" w:rsidRDefault="00766794" w:rsidP="000A6325">
      <w:pPr>
        <w:pStyle w:val="ListParagraph"/>
        <w:spacing w:line="360" w:lineRule="auto"/>
        <w:ind w:left="3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</w:t>
      </w:r>
      <w:r w:rsidR="00CE0D78" w:rsidRPr="00CE0D78">
        <w:rPr>
          <w:rFonts w:ascii="Times New Roman" w:hAnsi="Times New Roman" w:cs="Times New Roman"/>
          <w:b/>
          <w:sz w:val="28"/>
          <w:szCs w:val="28"/>
        </w:rPr>
        <w:t>Chapter-2</w:t>
      </w:r>
    </w:p>
    <w:p w:rsidR="00CE0D78" w:rsidRDefault="00CE0D78" w:rsidP="00CE0D7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A6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6794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gorithms</w:t>
      </w:r>
    </w:p>
    <w:p w:rsidR="00CE0D78" w:rsidRPr="00FF4E1E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CE0D78" w:rsidRPr="00FF4E1E">
        <w:rPr>
          <w:rFonts w:ascii="Times New Roman" w:hAnsi="Times New Roman" w:cs="Times New Roman"/>
          <w:b/>
          <w:sz w:val="24"/>
          <w:szCs w:val="24"/>
        </w:rPr>
        <w:t>Least Significant  Bit(LSB)</w:t>
      </w:r>
    </w:p>
    <w:p w:rsidR="00CE0D78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78"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 w:rsidR="00CE0D78">
        <w:rPr>
          <w:rFonts w:ascii="Times New Roman" w:hAnsi="Times New Roman" w:cs="Times New Roman"/>
          <w:sz w:val="24"/>
          <w:szCs w:val="24"/>
        </w:rPr>
        <w:t xml:space="preserve"> One of the most common technique.</w:t>
      </w:r>
    </w:p>
    <w:p w:rsidR="00CE0D78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78"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 w:rsidR="00CE0D78">
        <w:rPr>
          <w:rFonts w:ascii="Times New Roman" w:hAnsi="Times New Roman" w:cs="Times New Roman"/>
          <w:sz w:val="24"/>
          <w:szCs w:val="24"/>
        </w:rPr>
        <w:t xml:space="preserve"> Alter LSB of each pixel.</w:t>
      </w:r>
    </w:p>
    <w:p w:rsidR="00CE0D78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78"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 w:rsidR="00CE0D78">
        <w:rPr>
          <w:rFonts w:ascii="Times New Roman" w:hAnsi="Times New Roman" w:cs="Times New Roman"/>
          <w:sz w:val="24"/>
          <w:szCs w:val="24"/>
        </w:rPr>
        <w:t>Hiding ASCII code, one letter at a time.</w:t>
      </w:r>
    </w:p>
    <w:p w:rsidR="00CE0D78" w:rsidRDefault="00CE0D78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0D78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E0D78">
        <w:rPr>
          <w:rFonts w:ascii="Times New Roman" w:hAnsi="Times New Roman" w:cs="Times New Roman"/>
          <w:b/>
          <w:sz w:val="24"/>
          <w:szCs w:val="24"/>
        </w:rPr>
        <w:t>Example</w:t>
      </w:r>
    </w:p>
    <w:p w:rsidR="00CE0D78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78">
        <w:rPr>
          <w:rFonts w:ascii="Times New Roman" w:hAnsi="Times New Roman" w:cs="Times New Roman"/>
          <w:sz w:val="24"/>
          <w:szCs w:val="24"/>
        </w:rPr>
        <w:t xml:space="preserve">Message: </w:t>
      </w:r>
      <w:r w:rsidR="00CE0D78">
        <w:rPr>
          <w:rFonts w:ascii="Times New Roman" w:hAnsi="Times New Roman" w:cs="Times New Roman"/>
          <w:sz w:val="24"/>
          <w:szCs w:val="24"/>
        </w:rPr>
        <w:tab/>
      </w:r>
      <w:r w:rsidR="00CE0D78">
        <w:rPr>
          <w:rFonts w:ascii="Times New Roman" w:hAnsi="Times New Roman" w:cs="Times New Roman"/>
          <w:sz w:val="24"/>
          <w:szCs w:val="24"/>
        </w:rPr>
        <w:tab/>
        <w:t>10010110</w:t>
      </w:r>
    </w:p>
    <w:p w:rsidR="00CE0D78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Original Data: </w:t>
      </w:r>
      <w:r>
        <w:rPr>
          <w:rFonts w:ascii="Times New Roman" w:hAnsi="Times New Roman" w:cs="Times New Roman"/>
          <w:sz w:val="24"/>
          <w:szCs w:val="24"/>
        </w:rPr>
        <w:tab/>
      </w:r>
      <w:r w:rsidR="00CE0D78">
        <w:rPr>
          <w:rFonts w:ascii="Times New Roman" w:hAnsi="Times New Roman" w:cs="Times New Roman"/>
          <w:sz w:val="24"/>
          <w:szCs w:val="24"/>
        </w:rPr>
        <w:t>10010011  11000011 10101010 11001100</w:t>
      </w:r>
    </w:p>
    <w:p w:rsidR="00CE0D78" w:rsidRDefault="000A6325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E0D78">
        <w:rPr>
          <w:rFonts w:ascii="Times New Roman" w:hAnsi="Times New Roman" w:cs="Times New Roman"/>
          <w:sz w:val="24"/>
          <w:szCs w:val="24"/>
        </w:rPr>
        <w:t xml:space="preserve">LSBs are selected: </w:t>
      </w:r>
      <w:r w:rsidR="00CE0D78">
        <w:rPr>
          <w:rFonts w:ascii="Times New Roman" w:hAnsi="Times New Roman" w:cs="Times New Roman"/>
          <w:sz w:val="24"/>
          <w:szCs w:val="24"/>
        </w:rPr>
        <w:tab/>
        <w:t>1001001</w:t>
      </w:r>
      <w:r w:rsidR="00CE0D78" w:rsidRPr="005A6491">
        <w:rPr>
          <w:rFonts w:ascii="Times New Roman" w:hAnsi="Times New Roman" w:cs="Times New Roman"/>
          <w:b/>
          <w:sz w:val="24"/>
          <w:szCs w:val="24"/>
        </w:rPr>
        <w:t>1</w:t>
      </w:r>
      <w:r w:rsidR="00CE0D78">
        <w:rPr>
          <w:rFonts w:ascii="Times New Roman" w:hAnsi="Times New Roman" w:cs="Times New Roman"/>
          <w:sz w:val="24"/>
          <w:szCs w:val="24"/>
        </w:rPr>
        <w:t xml:space="preserve">  1100001</w:t>
      </w:r>
      <w:r w:rsidR="00CE0D78" w:rsidRPr="005A6491">
        <w:rPr>
          <w:rFonts w:ascii="Times New Roman" w:hAnsi="Times New Roman" w:cs="Times New Roman"/>
          <w:b/>
          <w:sz w:val="24"/>
          <w:szCs w:val="24"/>
        </w:rPr>
        <w:t>1</w:t>
      </w:r>
      <w:r w:rsidR="00CE0D78">
        <w:rPr>
          <w:rFonts w:ascii="Times New Roman" w:hAnsi="Times New Roman" w:cs="Times New Roman"/>
          <w:sz w:val="24"/>
          <w:szCs w:val="24"/>
        </w:rPr>
        <w:t xml:space="preserve"> 1010101</w:t>
      </w:r>
      <w:r w:rsidR="00CE0D78" w:rsidRPr="005A6491">
        <w:rPr>
          <w:rFonts w:ascii="Times New Roman" w:hAnsi="Times New Roman" w:cs="Times New Roman"/>
          <w:b/>
          <w:sz w:val="24"/>
          <w:szCs w:val="24"/>
        </w:rPr>
        <w:t>0</w:t>
      </w:r>
      <w:r w:rsidR="00CE0D78">
        <w:rPr>
          <w:rFonts w:ascii="Times New Roman" w:hAnsi="Times New Roman" w:cs="Times New Roman"/>
          <w:sz w:val="24"/>
          <w:szCs w:val="24"/>
        </w:rPr>
        <w:t xml:space="preserve"> 1100110</w:t>
      </w:r>
      <w:r w:rsidR="00CE0D78" w:rsidRPr="005A6491">
        <w:rPr>
          <w:rFonts w:ascii="Times New Roman" w:hAnsi="Times New Roman" w:cs="Times New Roman"/>
          <w:b/>
          <w:sz w:val="24"/>
          <w:szCs w:val="24"/>
        </w:rPr>
        <w:t>0</w:t>
      </w:r>
    </w:p>
    <w:p w:rsidR="00CE0D78" w:rsidRDefault="00CE0D78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D78" w:rsidRDefault="00CE0D78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of St</w:t>
      </w:r>
      <w:r w:rsidR="00FF4E1E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>enography:</w:t>
      </w:r>
    </w:p>
    <w:p w:rsidR="00CE0D78" w:rsidRDefault="00196134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9.75pt;margin-top:13.55pt;width:2.25pt;height:11.25pt;z-index:2516551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.25pt;margin-top:13.55pt;width:.75pt;height:21.75pt;z-index:251656192" o:connectortype="straight">
            <v:stroke endarrow="block"/>
          </v:shape>
        </w:pict>
      </w:r>
      <w:r w:rsidR="00CE0D78">
        <w:rPr>
          <w:rFonts w:ascii="Times New Roman" w:hAnsi="Times New Roman" w:cs="Times New Roman"/>
          <w:sz w:val="24"/>
          <w:szCs w:val="24"/>
        </w:rPr>
        <w:t>1 0 0 1 0 1 1 0</w:t>
      </w:r>
    </w:p>
    <w:p w:rsidR="00CE0D78" w:rsidRDefault="00196134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98.25pt;margin-top:4.1pt;width:.75pt;height:20.25pt;z-index:251657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32" style="position:absolute;left:0;text-align:left;margin-left:9.75pt;margin-top:4.1pt;width:84pt;height:0;z-index:251658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44.25pt;margin-top:14.6pt;width:0;height:9.75pt;z-index:2516592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2.25pt;margin-top:14.6pt;width:42pt;height:0;z-index:251660288" o:connectortype="straight">
            <v:stroke endarrow="block"/>
          </v:shape>
        </w:pict>
      </w:r>
    </w:p>
    <w:p w:rsidR="00CE0D78" w:rsidRDefault="00CE0D78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001</w:t>
      </w:r>
      <w:r w:rsidRPr="005A649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110000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1010101</w:t>
      </w:r>
      <w:r w:rsidRPr="005A6491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1100110</w:t>
      </w:r>
      <w:r w:rsidRPr="005A6491">
        <w:rPr>
          <w:rFonts w:ascii="Times New Roman" w:hAnsi="Times New Roman" w:cs="Times New Roman"/>
          <w:b/>
          <w:sz w:val="24"/>
          <w:szCs w:val="24"/>
        </w:rPr>
        <w:t>0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</w:p>
    <w:p w:rsidR="00CE0D78" w:rsidRDefault="00CE0D78" w:rsidP="00CE0D78">
      <w:pPr>
        <w:pStyle w:val="ListParagraph"/>
        <w:spacing w:line="360" w:lineRule="auto"/>
        <w:ind w:left="0"/>
        <w:jc w:val="both"/>
        <w:rPr>
          <w:b/>
        </w:rPr>
      </w:pPr>
      <w:r w:rsidRPr="00E13BB8">
        <w:rPr>
          <w:b/>
        </w:rPr>
        <w:t>Like</w:t>
      </w:r>
      <w:r>
        <w:rPr>
          <w:b/>
        </w:rPr>
        <w:t>:</w:t>
      </w:r>
    </w:p>
    <w:p w:rsidR="00CE0D78" w:rsidRPr="00E13BB8" w:rsidRDefault="00CE0D78" w:rsidP="00CE0D78">
      <w:pPr>
        <w:pStyle w:val="ListParagraph"/>
        <w:spacing w:line="360" w:lineRule="auto"/>
        <w:ind w:left="0"/>
        <w:jc w:val="both"/>
        <w:rPr>
          <w:u w:val="single"/>
        </w:rPr>
      </w:pPr>
      <w:r w:rsidRPr="00E13BB8">
        <w:rPr>
          <w:u w:val="single"/>
        </w:rPr>
        <w:t>Pixels of Images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  <w:r>
        <w:t xml:space="preserve">10010101 00001101 11001001 10010110 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  <w:r>
        <w:t>00001111 11001010 10011111 00010000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  <w:r>
        <w:t xml:space="preserve"> 11001011 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  <w:r>
        <w:t>Now suppose we want to "hide" the following 9 bits of data (the hidden data is usually compressed prior to being hidden): 101101101. If we overlay these 9 bits over the LSB of the 9 bytes above, we get the following (where bits in bold have been changed):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  <w:r>
        <w:rPr>
          <w:u w:val="single"/>
        </w:rPr>
        <w:t>Encoded pixels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  <w:r>
        <w:t xml:space="preserve">10010101 00001100 11001001 10010111 </w:t>
      </w:r>
    </w:p>
    <w:p w:rsidR="00CE0D78" w:rsidRDefault="00CE0D78" w:rsidP="00CE0D78">
      <w:pPr>
        <w:pStyle w:val="ListParagraph"/>
        <w:spacing w:line="360" w:lineRule="auto"/>
        <w:ind w:left="0"/>
        <w:jc w:val="both"/>
      </w:pPr>
      <w:r>
        <w:t xml:space="preserve">00001110 11001011 10011111 00010000 </w:t>
      </w:r>
    </w:p>
    <w:p w:rsidR="00CE0D78" w:rsidRDefault="00CE0D78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t>11001011</w:t>
      </w:r>
    </w:p>
    <w:p w:rsidR="00CE0D78" w:rsidRPr="00A62AC4" w:rsidRDefault="00CE0D78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0D78" w:rsidRPr="00916718" w:rsidRDefault="00CE0D78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</w:p>
    <w:p w:rsidR="00CE0D78" w:rsidRPr="00BF2942" w:rsidRDefault="00FF4E1E" w:rsidP="00CE0D7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E0D78">
        <w:rPr>
          <w:rFonts w:ascii="Times New Roman" w:hAnsi="Times New Roman" w:cs="Times New Roman"/>
          <w:b/>
          <w:sz w:val="24"/>
          <w:szCs w:val="24"/>
        </w:rPr>
        <w:t xml:space="preserve">RSA Algorithm for Cryptography </w:t>
      </w:r>
    </w:p>
    <w:p w:rsidR="00CE0D78" w:rsidRDefault="00CE0D78" w:rsidP="00CE0D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st common public-key algorithm  is called the RSA method after its inventors</w:t>
      </w:r>
    </w:p>
    <w:p w:rsidR="00CE0D78" w:rsidRPr="008F151D" w:rsidRDefault="00CE0D78" w:rsidP="00CE0D7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Rivert, Shamir, and Aldleman).</w:t>
      </w:r>
    </w:p>
    <w:p w:rsidR="00CE0D78" w:rsidRDefault="00CE0D78" w:rsidP="00CE0D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private key here is a pair of numbers (d,N); the public key is also a pair of numbers </w:t>
      </w:r>
    </w:p>
    <w:p w:rsidR="00CE0D78" w:rsidRDefault="00CE0D78" w:rsidP="00CE0D7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,N).</w:t>
      </w:r>
    </w:p>
    <w:p w:rsidR="00CE0D78" w:rsidRDefault="00CE0D78" w:rsidP="00CE0D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nder uses the following algorithm to encrypt the message:</w:t>
      </w:r>
    </w:p>
    <w:p w:rsidR="00CE0D78" w:rsidRDefault="00CE0D78" w:rsidP="00CE0D7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P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modN</w:t>
      </w:r>
    </w:p>
    <w:p w:rsidR="00CE0D78" w:rsidRDefault="00CE0D78" w:rsidP="00CE0D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In this algorithm, P is the plaintext, which is represented as a number; C is the number</w:t>
      </w:r>
    </w:p>
    <w:p w:rsidR="00CE0D78" w:rsidRDefault="00CE0D78" w:rsidP="00CE0D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represents the Ciphertext.</w:t>
      </w:r>
    </w:p>
    <w:p w:rsidR="00CE0D78" w:rsidRPr="008F151D" w:rsidRDefault="00CE0D78" w:rsidP="00CE0D7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51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receiver</w:t>
      </w:r>
      <w:r w:rsidRPr="008F151D">
        <w:rPr>
          <w:rFonts w:ascii="Times New Roman" w:hAnsi="Times New Roman" w:cs="Times New Roman"/>
          <w:sz w:val="24"/>
          <w:szCs w:val="24"/>
        </w:rPr>
        <w:t xml:space="preserve"> uses the following algorithm to encrypt the message:</w:t>
      </w:r>
    </w:p>
    <w:p w:rsidR="00CE0D78" w:rsidRDefault="00CE0D78" w:rsidP="00CE0D7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=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>modN</w:t>
      </w:r>
    </w:p>
    <w:p w:rsidR="00CE0D78" w:rsidRPr="00D352B6" w:rsidRDefault="00CE0D78" w:rsidP="00CE0D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52B6">
        <w:rPr>
          <w:rFonts w:ascii="Times New Roman" w:hAnsi="Times New Roman" w:cs="Times New Roman"/>
          <w:b/>
          <w:sz w:val="24"/>
          <w:szCs w:val="24"/>
        </w:rPr>
        <w:t>Steps to apply RSA</w:t>
      </w:r>
    </w:p>
    <w:p w:rsidR="00CE0D78" w:rsidRDefault="00CE0D78" w:rsidP="00CE0D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.Select P &amp; Q (P &amp;  Q are two large prime numbers)</w:t>
      </w:r>
    </w:p>
    <w:p w:rsidR="00CE0D78" w:rsidRDefault="00CE0D78" w:rsidP="00CE0D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Calculate the product of P &amp; Q.</w:t>
      </w:r>
    </w:p>
    <w:p w:rsidR="00CE0D78" w:rsidRDefault="00CE0D78" w:rsidP="00CE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N=P*Q</w:t>
      </w:r>
    </w:p>
    <w:p w:rsidR="00CE0D78" w:rsidRDefault="00CE0D78" w:rsidP="00CE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  <w:t>Select public key .It is the factor of</w:t>
      </w:r>
    </w:p>
    <w:p w:rsidR="00CE0D78" w:rsidRDefault="00CE0D78" w:rsidP="00CE0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= (P-1)(Q-1)</w:t>
      </w:r>
    </w:p>
    <w:p w:rsidR="00CE0D78" w:rsidRDefault="00CE0D78" w:rsidP="00CE0D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>1&lt;e&lt;Z</w:t>
      </w:r>
    </w:p>
    <w:p w:rsidR="00CE0D78" w:rsidRDefault="00CE0D78" w:rsidP="00CE0D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(d*e)mod Z = 1</w:t>
      </w:r>
    </w:p>
    <w:p w:rsidR="00CE0D78" w:rsidRDefault="00CE0D78" w:rsidP="00CE0D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Encrypt  C= m pow (e)mod n</w:t>
      </w:r>
    </w:p>
    <w:p w:rsidR="00CE0D78" w:rsidRDefault="00CE0D78" w:rsidP="00CE0D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  <w:t>Decrypt  Cpow (d)mod n =m</w:t>
      </w:r>
    </w:p>
    <w:p w:rsidR="00CE0D78" w:rsidRDefault="00CE0D78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66794" w:rsidRDefault="00766794" w:rsidP="00610E4F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:rsidR="002C4B18" w:rsidRDefault="002C4B18" w:rsidP="00610E4F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610E4F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646EC0" w:rsidRDefault="00646EC0" w:rsidP="00610E4F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</w:p>
    <w:p w:rsidR="00FF4E1E" w:rsidRDefault="00766794" w:rsidP="00766794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91612" w:rsidRPr="00610E4F" w:rsidRDefault="00FF4E1E" w:rsidP="00766794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A925FE" w:rsidRPr="00610E4F">
        <w:rPr>
          <w:rFonts w:ascii="Times New Roman" w:hAnsi="Times New Roman" w:cs="Times New Roman"/>
          <w:b/>
          <w:sz w:val="28"/>
          <w:szCs w:val="28"/>
        </w:rPr>
        <w:t>Chapter -3</w:t>
      </w:r>
    </w:p>
    <w:p w:rsidR="00A62AC4" w:rsidRPr="00A62AC4" w:rsidRDefault="00766794" w:rsidP="00A925FE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A925FE">
        <w:rPr>
          <w:rFonts w:ascii="Times New Roman" w:hAnsi="Times New Roman" w:cs="Times New Roman"/>
          <w:b/>
          <w:sz w:val="24"/>
          <w:szCs w:val="24"/>
          <w:u w:val="single"/>
        </w:rPr>
        <w:t>Methodology</w:t>
      </w:r>
    </w:p>
    <w:p w:rsidR="00F343B1" w:rsidRPr="00F343B1" w:rsidRDefault="00FF4E1E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343B1" w:rsidRPr="00F343B1">
        <w:rPr>
          <w:rFonts w:ascii="Times New Roman" w:hAnsi="Times New Roman" w:cs="Times New Roman"/>
          <w:b/>
          <w:sz w:val="24"/>
          <w:szCs w:val="24"/>
        </w:rPr>
        <w:t>Encrypt method</w:t>
      </w:r>
    </w:p>
    <w:p w:rsidR="00F343B1" w:rsidRPr="00F343B1" w:rsidRDefault="00F343B1" w:rsidP="00F343B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P=3,Q=11,Z,N,E=7,D=3;</w:t>
      </w:r>
      <w:r w:rsidRPr="00F343B1">
        <w:rPr>
          <w:rFonts w:ascii="Times New Roman" w:hAnsi="Times New Roman" w:cs="Times New Roman"/>
          <w:sz w:val="24"/>
          <w:szCs w:val="24"/>
        </w:rPr>
        <w:tab/>
      </w:r>
    </w:p>
    <w:p w:rsidR="00F343B1" w:rsidRPr="00F343B1" w:rsidRDefault="00F343B1" w:rsidP="00F343B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3B1">
        <w:rPr>
          <w:rFonts w:ascii="Times New Roman" w:hAnsi="Times New Roman" w:cs="Times New Roman"/>
          <w:sz w:val="24"/>
          <w:szCs w:val="24"/>
        </w:rPr>
        <w:tab/>
        <w:t>int encrypt(int m)</w:t>
      </w:r>
    </w:p>
    <w:p w:rsidR="00F343B1" w:rsidRPr="00F343B1" w:rsidRDefault="00F343B1" w:rsidP="00F343B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3B1">
        <w:rPr>
          <w:rFonts w:ascii="Times New Roman" w:hAnsi="Times New Roman" w:cs="Times New Roman"/>
          <w:sz w:val="24"/>
          <w:szCs w:val="24"/>
        </w:rPr>
        <w:tab/>
        <w:t>{</w:t>
      </w:r>
    </w:p>
    <w:p w:rsidR="00F343B1" w:rsidRPr="00F343B1" w:rsidRDefault="00F343B1" w:rsidP="00F343B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3B1">
        <w:rPr>
          <w:rFonts w:ascii="Times New Roman" w:hAnsi="Times New Roman" w:cs="Times New Roman"/>
          <w:sz w:val="24"/>
          <w:szCs w:val="24"/>
        </w:rPr>
        <w:tab/>
      </w:r>
      <w:r w:rsidRPr="00F343B1">
        <w:rPr>
          <w:rFonts w:ascii="Times New Roman" w:hAnsi="Times New Roman" w:cs="Times New Roman"/>
          <w:sz w:val="24"/>
          <w:szCs w:val="24"/>
        </w:rPr>
        <w:tab/>
        <w:t>N=P*Q;</w:t>
      </w:r>
    </w:p>
    <w:p w:rsidR="00F343B1" w:rsidRPr="00F343B1" w:rsidRDefault="00F343B1" w:rsidP="00F343B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3B1">
        <w:rPr>
          <w:rFonts w:ascii="Times New Roman" w:hAnsi="Times New Roman" w:cs="Times New Roman"/>
          <w:sz w:val="24"/>
          <w:szCs w:val="24"/>
        </w:rPr>
        <w:tab/>
      </w:r>
      <w:r w:rsidRPr="00F343B1">
        <w:rPr>
          <w:rFonts w:ascii="Times New Roman" w:hAnsi="Times New Roman" w:cs="Times New Roman"/>
          <w:sz w:val="24"/>
          <w:szCs w:val="24"/>
        </w:rPr>
        <w:tab/>
        <w:t>Z=(P-1)*(Q-1);</w:t>
      </w:r>
    </w:p>
    <w:p w:rsidR="00F343B1" w:rsidRPr="00F343B1" w:rsidRDefault="00F343B1" w:rsidP="00F343B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3B1">
        <w:rPr>
          <w:rFonts w:ascii="Times New Roman" w:hAnsi="Times New Roman" w:cs="Times New Roman"/>
          <w:sz w:val="24"/>
          <w:szCs w:val="24"/>
        </w:rPr>
        <w:tab/>
      </w:r>
      <w:r w:rsidRPr="00F343B1">
        <w:rPr>
          <w:rFonts w:ascii="Times New Roman" w:hAnsi="Times New Roman" w:cs="Times New Roman"/>
          <w:sz w:val="24"/>
          <w:szCs w:val="24"/>
        </w:rPr>
        <w:tab/>
        <w:t>int C=((int)Math.pow(m,E))%N;</w:t>
      </w:r>
    </w:p>
    <w:p w:rsidR="00F343B1" w:rsidRPr="00F343B1" w:rsidRDefault="00F343B1" w:rsidP="00F343B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43B1">
        <w:rPr>
          <w:rFonts w:ascii="Times New Roman" w:hAnsi="Times New Roman" w:cs="Times New Roman"/>
          <w:sz w:val="24"/>
          <w:szCs w:val="24"/>
        </w:rPr>
        <w:tab/>
      </w:r>
      <w:r w:rsidRPr="00F343B1">
        <w:rPr>
          <w:rFonts w:ascii="Times New Roman" w:hAnsi="Times New Roman" w:cs="Times New Roman"/>
          <w:sz w:val="24"/>
          <w:szCs w:val="24"/>
        </w:rPr>
        <w:tab/>
        <w:t>return C;</w:t>
      </w:r>
    </w:p>
    <w:p w:rsidR="00F343B1" w:rsidRDefault="00F343B1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343B1">
        <w:rPr>
          <w:rFonts w:ascii="Times New Roman" w:hAnsi="Times New Roman" w:cs="Times New Roman"/>
          <w:sz w:val="24"/>
          <w:szCs w:val="24"/>
        </w:rPr>
        <w:tab/>
        <w:t>}</w:t>
      </w:r>
    </w:p>
    <w:p w:rsidR="00B20ED7" w:rsidRPr="00A62AC4" w:rsidRDefault="00FF4E1E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20ED7">
        <w:rPr>
          <w:rFonts w:ascii="Times New Roman" w:hAnsi="Times New Roman" w:cs="Times New Roman"/>
          <w:b/>
          <w:sz w:val="24"/>
          <w:szCs w:val="24"/>
        </w:rPr>
        <w:t>De</w:t>
      </w:r>
      <w:r w:rsidR="00B20ED7" w:rsidRPr="00F343B1">
        <w:rPr>
          <w:rFonts w:ascii="Times New Roman" w:hAnsi="Times New Roman" w:cs="Times New Roman"/>
          <w:b/>
          <w:sz w:val="24"/>
          <w:szCs w:val="24"/>
        </w:rPr>
        <w:t>cryp</w:t>
      </w:r>
      <w:r w:rsidR="00A62AC4">
        <w:rPr>
          <w:rFonts w:ascii="Times New Roman" w:hAnsi="Times New Roman" w:cs="Times New Roman"/>
          <w:b/>
          <w:sz w:val="24"/>
          <w:szCs w:val="24"/>
        </w:rPr>
        <w:t>t method</w:t>
      </w:r>
    </w:p>
    <w:p w:rsidR="00F343B1" w:rsidRDefault="00F343B1" w:rsidP="00FF4E1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ecrypt(int m)</w:t>
      </w:r>
    </w:p>
    <w:p w:rsidR="00F343B1" w:rsidRDefault="00F343B1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4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F343B1" w:rsidRDefault="00F343B1" w:rsidP="00FF4E1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ata=</w:t>
      </w:r>
      <w:r w:rsidRPr="00F343B1">
        <w:rPr>
          <w:rFonts w:ascii="Times New Roman" w:hAnsi="Times New Roman" w:cs="Times New Roman"/>
          <w:sz w:val="24"/>
          <w:szCs w:val="24"/>
        </w:rPr>
        <w:t>(int)Math.pow(x,e.D) )%e.N</w:t>
      </w:r>
    </w:p>
    <w:p w:rsidR="00F343B1" w:rsidRDefault="00F343B1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run data;</w:t>
      </w:r>
    </w:p>
    <w:p w:rsidR="00F343B1" w:rsidRDefault="00FF4E1E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343B1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F343B1" w:rsidRPr="00F343B1" w:rsidRDefault="00F343B1" w:rsidP="00F343B1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D4168" w:rsidRPr="005D4168" w:rsidRDefault="00FF4E1E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D4168" w:rsidRPr="005D4168">
        <w:rPr>
          <w:rFonts w:ascii="Times New Roman" w:hAnsi="Times New Roman" w:cs="Times New Roman"/>
          <w:b/>
          <w:sz w:val="24"/>
          <w:szCs w:val="24"/>
        </w:rPr>
        <w:t>Encode Method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>public void encode_text(byte[] img,byte[] msg,int start)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>{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</w:p>
    <w:p w:rsidR="005D4168" w:rsidRPr="005D4168" w:rsidRDefault="005D4168" w:rsidP="00FF4E1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>for(int i=0;i&lt;msg.length;i++)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  <w:t>{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  <w:t>for(int j=7;j&gt;=0;j--,start++)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>{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>int b=msg[i];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  <w:t>b&gt;&gt;&gt;=j;</w:t>
      </w:r>
      <w:bookmarkStart w:id="0" w:name="_GoBack"/>
      <w:bookmarkEnd w:id="0"/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  <w:t>b&amp;=1;</w:t>
      </w:r>
    </w:p>
    <w:p w:rsidR="005D4168" w:rsidRPr="005D4168" w:rsidRDefault="005D4168" w:rsidP="005D41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</w:r>
      <w:r w:rsidRPr="005D4168">
        <w:rPr>
          <w:rFonts w:ascii="Times New Roman" w:hAnsi="Times New Roman" w:cs="Times New Roman"/>
          <w:sz w:val="24"/>
          <w:szCs w:val="24"/>
        </w:rPr>
        <w:tab/>
        <w:t>img[start]=(byte)((img[start]&amp;0xFE)|b);</w:t>
      </w:r>
    </w:p>
    <w:p w:rsidR="005D4168" w:rsidRPr="007306D6" w:rsidRDefault="005D4168" w:rsidP="00730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D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306D6">
        <w:rPr>
          <w:rFonts w:ascii="Times New Roman" w:hAnsi="Times New Roman" w:cs="Times New Roman"/>
          <w:sz w:val="24"/>
          <w:szCs w:val="24"/>
        </w:rPr>
        <w:tab/>
      </w:r>
      <w:r w:rsidRPr="007306D6">
        <w:rPr>
          <w:rFonts w:ascii="Times New Roman" w:hAnsi="Times New Roman" w:cs="Times New Roman"/>
          <w:sz w:val="24"/>
          <w:szCs w:val="24"/>
        </w:rPr>
        <w:tab/>
        <w:t xml:space="preserve">            }</w:t>
      </w:r>
    </w:p>
    <w:p w:rsidR="005D4168" w:rsidRPr="007306D6" w:rsidRDefault="005D4168" w:rsidP="00730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6D6">
        <w:rPr>
          <w:rFonts w:ascii="Times New Roman" w:hAnsi="Times New Roman" w:cs="Times New Roman"/>
          <w:sz w:val="24"/>
          <w:szCs w:val="24"/>
        </w:rPr>
        <w:tab/>
      </w:r>
      <w:r w:rsidRPr="007306D6">
        <w:rPr>
          <w:rFonts w:ascii="Times New Roman" w:hAnsi="Times New Roman" w:cs="Times New Roman"/>
          <w:sz w:val="24"/>
          <w:szCs w:val="24"/>
        </w:rPr>
        <w:tab/>
      </w:r>
      <w:r w:rsidRPr="007306D6">
        <w:rPr>
          <w:rFonts w:ascii="Times New Roman" w:hAnsi="Times New Roman" w:cs="Times New Roman"/>
          <w:sz w:val="24"/>
          <w:szCs w:val="24"/>
        </w:rPr>
        <w:tab/>
        <w:t>}</w:t>
      </w:r>
    </w:p>
    <w:p w:rsidR="005A6491" w:rsidRDefault="005D4168" w:rsidP="00FF4E1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4168">
        <w:rPr>
          <w:rFonts w:ascii="Times New Roman" w:hAnsi="Times New Roman" w:cs="Times New Roman"/>
          <w:sz w:val="24"/>
          <w:szCs w:val="24"/>
        </w:rPr>
        <w:t>}</w:t>
      </w:r>
    </w:p>
    <w:p w:rsidR="0022306A" w:rsidRDefault="007306D6" w:rsidP="005D41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4E1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ere: </w:t>
      </w:r>
      <w:r w:rsidR="0022306A" w:rsidRPr="0022306A">
        <w:rPr>
          <w:rFonts w:ascii="Times New Roman" w:hAnsi="Times New Roman" w:cs="Times New Roman"/>
          <w:b/>
          <w:sz w:val="24"/>
          <w:szCs w:val="24"/>
        </w:rPr>
        <w:t>img</w:t>
      </w:r>
      <w:r w:rsidR="0022306A">
        <w:rPr>
          <w:rFonts w:ascii="Times New Roman" w:hAnsi="Times New Roman" w:cs="Times New Roman"/>
          <w:sz w:val="24"/>
          <w:szCs w:val="24"/>
        </w:rPr>
        <w:t xml:space="preserve"> represents pixels of images in the form of array of bytes.</w:t>
      </w:r>
    </w:p>
    <w:p w:rsidR="0022306A" w:rsidRDefault="00FF4E1E" w:rsidP="00FF4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22306A">
        <w:rPr>
          <w:rFonts w:ascii="Times New Roman" w:hAnsi="Times New Roman" w:cs="Times New Roman"/>
          <w:b/>
          <w:sz w:val="24"/>
          <w:szCs w:val="24"/>
        </w:rPr>
        <w:t>s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06A">
        <w:rPr>
          <w:rFonts w:ascii="Times New Roman" w:hAnsi="Times New Roman" w:cs="Times New Roman"/>
          <w:sz w:val="24"/>
          <w:szCs w:val="24"/>
        </w:rPr>
        <w:t>represents messages to be hide in the form of array of bytes.</w:t>
      </w:r>
    </w:p>
    <w:p w:rsidR="00985F16" w:rsidRDefault="00FF4E1E" w:rsidP="00FF4E1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2306A">
        <w:rPr>
          <w:rFonts w:ascii="Times New Roman" w:hAnsi="Times New Roman" w:cs="Times New Roman"/>
          <w:b/>
          <w:sz w:val="24"/>
          <w:szCs w:val="24"/>
        </w:rPr>
        <w:t>t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06A">
        <w:rPr>
          <w:rFonts w:ascii="Times New Roman" w:hAnsi="Times New Roman" w:cs="Times New Roman"/>
          <w:sz w:val="24"/>
          <w:szCs w:val="24"/>
        </w:rPr>
        <w:t>represents the position of byte of image</w:t>
      </w:r>
      <w:r w:rsidR="00985F16">
        <w:rPr>
          <w:rFonts w:ascii="Times New Roman" w:hAnsi="Times New Roman" w:cs="Times New Roman"/>
          <w:sz w:val="24"/>
          <w:szCs w:val="24"/>
        </w:rPr>
        <w:t xml:space="preserve"> where the next bit of the message to</w:t>
      </w:r>
      <w:r w:rsidR="0022306A">
        <w:rPr>
          <w:rFonts w:ascii="Times New Roman" w:hAnsi="Times New Roman" w:cs="Times New Roman"/>
          <w:sz w:val="24"/>
          <w:szCs w:val="24"/>
        </w:rPr>
        <w:t xml:space="preserve"> hide</w:t>
      </w:r>
      <w:r w:rsidR="00985F16">
        <w:rPr>
          <w:rFonts w:ascii="Times New Roman" w:hAnsi="Times New Roman" w:cs="Times New Roman"/>
          <w:sz w:val="24"/>
          <w:szCs w:val="24"/>
        </w:rPr>
        <w:t xml:space="preserve"> in </w:t>
      </w:r>
    </w:p>
    <w:p w:rsidR="0022306A" w:rsidRDefault="00985F16" w:rsidP="00FF4E1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mage.</w:t>
      </w:r>
    </w:p>
    <w:p w:rsidR="00916718" w:rsidRPr="005D4168" w:rsidRDefault="00FF4E1E" w:rsidP="009167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16718">
        <w:rPr>
          <w:rFonts w:ascii="Times New Roman" w:hAnsi="Times New Roman" w:cs="Times New Roman"/>
          <w:b/>
          <w:sz w:val="24"/>
          <w:szCs w:val="24"/>
        </w:rPr>
        <w:t>De</w:t>
      </w:r>
      <w:r w:rsidR="00916718" w:rsidRPr="005D4168">
        <w:rPr>
          <w:rFonts w:ascii="Times New Roman" w:hAnsi="Times New Roman" w:cs="Times New Roman"/>
          <w:b/>
          <w:sz w:val="24"/>
          <w:szCs w:val="24"/>
        </w:rPr>
        <w:t>code Method</w:t>
      </w:r>
    </w:p>
    <w:p w:rsidR="001D635D" w:rsidRPr="001D635D" w:rsidRDefault="001D635D" w:rsidP="001D63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5D">
        <w:rPr>
          <w:rFonts w:ascii="Times New Roman" w:hAnsi="Times New Roman" w:cs="Times New Roman"/>
          <w:sz w:val="24"/>
          <w:szCs w:val="24"/>
        </w:rPr>
        <w:t>public byte[] decode_text(byte[] img)</w:t>
      </w:r>
    </w:p>
    <w:p w:rsidR="001D635D" w:rsidRPr="001D635D" w:rsidRDefault="001D635D" w:rsidP="001D635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635D">
        <w:rPr>
          <w:rFonts w:ascii="Times New Roman" w:hAnsi="Times New Roman" w:cs="Times New Roman"/>
          <w:sz w:val="24"/>
          <w:szCs w:val="24"/>
        </w:rPr>
        <w:t>{</w:t>
      </w:r>
      <w:r w:rsidR="00916718" w:rsidRPr="001D635D">
        <w:rPr>
          <w:rFonts w:ascii="Times New Roman" w:hAnsi="Times New Roman" w:cs="Times New Roman"/>
          <w:sz w:val="24"/>
          <w:szCs w:val="24"/>
        </w:rPr>
        <w:tab/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>for(int i=0;i&lt;32;i++)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{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 bit=(img[i]&amp;1);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bit&lt;&lt;=(31-i);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len|=bit;</w:t>
      </w:r>
    </w:p>
    <w:p w:rsidR="00916718" w:rsidRPr="007306D6" w:rsidRDefault="007306D6" w:rsidP="007306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>bytemsg[]=new byte[len];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for(int i=32,k=0;k&lt;len;k++)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{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for(int j=7;j&gt;=0;j--,i++)</w:t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{</w:t>
      </w:r>
    </w:p>
    <w:p w:rsidR="00916718" w:rsidRPr="007306D6" w:rsidRDefault="00916718" w:rsidP="007306D6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msg[k]=(byte)</w:t>
      </w:r>
      <w:r w:rsidR="007306D6">
        <w:rPr>
          <w:rFonts w:ascii="Times New Roman" w:hAnsi="Times New Roman" w:cs="Times New Roman"/>
          <w:sz w:val="24"/>
          <w:szCs w:val="24"/>
        </w:rPr>
        <w:t>((msg[k] &lt;&lt; 1) | (img[i] &amp; 1));</w:t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>
        <w:rPr>
          <w:rFonts w:ascii="Times New Roman" w:hAnsi="Times New Roman" w:cs="Times New Roman"/>
          <w:sz w:val="24"/>
          <w:szCs w:val="24"/>
        </w:rPr>
        <w:tab/>
      </w:r>
      <w:r w:rsidR="007306D6">
        <w:rPr>
          <w:rFonts w:ascii="Times New Roman" w:hAnsi="Times New Roman" w:cs="Times New Roman"/>
          <w:sz w:val="24"/>
          <w:szCs w:val="24"/>
        </w:rPr>
        <w:tab/>
      </w:r>
    </w:p>
    <w:p w:rsidR="00916718" w:rsidRP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  <w:t>}</w:t>
      </w:r>
    </w:p>
    <w:p w:rsidR="00916718" w:rsidRDefault="00916718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}</w:t>
      </w:r>
      <w:r w:rsidRPr="00916718">
        <w:rPr>
          <w:rFonts w:ascii="Times New Roman" w:hAnsi="Times New Roman" w:cs="Times New Roman"/>
          <w:sz w:val="24"/>
          <w:szCs w:val="24"/>
        </w:rPr>
        <w:tab/>
      </w:r>
      <w:r w:rsidRPr="00916718">
        <w:rPr>
          <w:rFonts w:ascii="Times New Roman" w:hAnsi="Times New Roman" w:cs="Times New Roman"/>
          <w:sz w:val="24"/>
          <w:szCs w:val="24"/>
        </w:rPr>
        <w:tab/>
      </w:r>
    </w:p>
    <w:p w:rsidR="004139A4" w:rsidRPr="00916718" w:rsidRDefault="004139A4" w:rsidP="0091671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msg;  </w:t>
      </w:r>
    </w:p>
    <w:p w:rsidR="001D635D" w:rsidRDefault="00916718" w:rsidP="0091671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6718">
        <w:rPr>
          <w:rFonts w:ascii="Times New Roman" w:hAnsi="Times New Roman" w:cs="Times New Roman"/>
          <w:sz w:val="24"/>
          <w:szCs w:val="24"/>
        </w:rPr>
        <w:tab/>
      </w:r>
      <w:r w:rsidR="001D635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139A4" w:rsidRPr="004139A4" w:rsidRDefault="004139A4" w:rsidP="00FF4E1E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</w:t>
      </w:r>
      <w:r w:rsidR="007306D6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b/>
          <w:sz w:val="24"/>
          <w:szCs w:val="24"/>
        </w:rPr>
        <w:t>img</w:t>
      </w:r>
      <w:r w:rsidR="00FF4E1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resents the bytes of images from which bytes are decoded.</w:t>
      </w:r>
    </w:p>
    <w:p w:rsidR="001D635D" w:rsidRPr="004139A4" w:rsidRDefault="00FF4E1E" w:rsidP="00FF4E1E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4139A4">
        <w:rPr>
          <w:rFonts w:ascii="Times New Roman" w:hAnsi="Times New Roman" w:cs="Times New Roman"/>
          <w:b/>
          <w:sz w:val="24"/>
          <w:szCs w:val="24"/>
        </w:rPr>
        <w:t>s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9A4">
        <w:rPr>
          <w:rFonts w:ascii="Times New Roman" w:hAnsi="Times New Roman" w:cs="Times New Roman"/>
          <w:sz w:val="24"/>
          <w:szCs w:val="24"/>
        </w:rPr>
        <w:t>represents the bytes of decoded messages from the image.</w:t>
      </w:r>
    </w:p>
    <w:p w:rsidR="001D635D" w:rsidRDefault="001D635D" w:rsidP="007306D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925FE" w:rsidRDefault="00A925FE" w:rsidP="007306D6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7306D6">
        <w:rPr>
          <w:rFonts w:ascii="Times New Roman" w:hAnsi="Times New Roman" w:cs="Times New Roman"/>
          <w:b/>
          <w:sz w:val="28"/>
          <w:szCs w:val="28"/>
        </w:rPr>
        <w:lastRenderedPageBreak/>
        <w:t>Chapter-4</w:t>
      </w:r>
    </w:p>
    <w:p w:rsidR="007306D6" w:rsidRPr="007306D6" w:rsidRDefault="007306D6" w:rsidP="007306D6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</w:p>
    <w:p w:rsidR="00D352B6" w:rsidRPr="007306D6" w:rsidRDefault="00766794" w:rsidP="00A925FE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7306D6" w:rsidRPr="007306D6">
        <w:rPr>
          <w:rFonts w:ascii="Times New Roman" w:hAnsi="Times New Roman" w:cs="Times New Roman"/>
          <w:b/>
          <w:sz w:val="24"/>
          <w:szCs w:val="24"/>
          <w:u w:val="single"/>
        </w:rPr>
        <w:t>Glimpse of Application</w:t>
      </w:r>
    </w:p>
    <w:p w:rsidR="007306D6" w:rsidRDefault="007306D6" w:rsidP="007306D6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97E91" w:rsidRPr="007306D6" w:rsidRDefault="00A97E91" w:rsidP="007306D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D6">
        <w:rPr>
          <w:rFonts w:ascii="Times New Roman" w:hAnsi="Times New Roman" w:cs="Times New Roman"/>
          <w:sz w:val="24"/>
          <w:szCs w:val="24"/>
        </w:rPr>
        <w:t>Interface of the application</w:t>
      </w:r>
    </w:p>
    <w:p w:rsidR="00A97E91" w:rsidRDefault="00A97E91" w:rsidP="00EE6B0B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 a menu bar with options:</w:t>
      </w:r>
    </w:p>
    <w:p w:rsidR="007306D6" w:rsidRPr="00A97E91" w:rsidRDefault="007306D6" w:rsidP="007306D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50" w:type="dxa"/>
        <w:tblLook w:val="04A0"/>
      </w:tblPr>
      <w:tblGrid>
        <w:gridCol w:w="949"/>
      </w:tblGrid>
      <w:tr w:rsidR="007306D6" w:rsidTr="007306D6">
        <w:tc>
          <w:tcPr>
            <w:tcW w:w="949" w:type="dxa"/>
          </w:tcPr>
          <w:p w:rsidR="007306D6" w:rsidRDefault="007306D6" w:rsidP="007306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ode  </w:t>
            </w:r>
          </w:p>
        </w:tc>
      </w:tr>
      <w:tr w:rsidR="007306D6" w:rsidTr="007306D6">
        <w:tc>
          <w:tcPr>
            <w:tcW w:w="949" w:type="dxa"/>
          </w:tcPr>
          <w:p w:rsidR="007306D6" w:rsidRDefault="007306D6" w:rsidP="007306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ode</w:t>
            </w:r>
          </w:p>
        </w:tc>
      </w:tr>
      <w:tr w:rsidR="007306D6" w:rsidTr="007306D6">
        <w:tc>
          <w:tcPr>
            <w:tcW w:w="949" w:type="dxa"/>
          </w:tcPr>
          <w:p w:rsidR="007306D6" w:rsidRDefault="007306D6" w:rsidP="007306D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t</w:t>
            </w:r>
          </w:p>
        </w:tc>
      </w:tr>
    </w:tbl>
    <w:p w:rsidR="007306D6" w:rsidRPr="00A97E91" w:rsidRDefault="007306D6" w:rsidP="007306D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7E91" w:rsidRPr="00A97E91" w:rsidRDefault="00A97E91" w:rsidP="00A97E9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F151D" w:rsidRDefault="00EE6B0B" w:rsidP="00D352B6">
      <w:pPr>
        <w:spacing w:line="360" w:lineRule="auto"/>
        <w:rPr>
          <w:noProof/>
        </w:rPr>
      </w:pPr>
      <w:r>
        <w:rPr>
          <w:noProof/>
        </w:rPr>
        <w:t xml:space="preserve">               </w:t>
      </w:r>
      <w:r w:rsidR="00D352B6">
        <w:rPr>
          <w:noProof/>
        </w:rPr>
        <w:drawing>
          <wp:inline distT="0" distB="0" distL="0" distR="0">
            <wp:extent cx="5353050" cy="41406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14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0B" w:rsidRPr="00D20609" w:rsidRDefault="00EE6B0B" w:rsidP="00D352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20609">
        <w:rPr>
          <w:noProof/>
        </w:rPr>
        <w:t xml:space="preserve">     </w:t>
      </w:r>
      <w:r w:rsidR="00D20609">
        <w:rPr>
          <w:b/>
          <w:noProof/>
        </w:rPr>
        <w:t>Fig.4  (Interface of application)</w:t>
      </w:r>
    </w:p>
    <w:p w:rsidR="00A97E91" w:rsidRPr="00A97E91" w:rsidRDefault="00A97E91" w:rsidP="00A97E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message to be encoded. And chose the image for the encryption.</w:t>
      </w:r>
    </w:p>
    <w:p w:rsidR="00A97E91" w:rsidRDefault="00A97E91" w:rsidP="00D35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66F3" w:rsidRDefault="00EE6B0B" w:rsidP="00D352B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</w:t>
      </w:r>
      <w:r w:rsidR="00D352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53050" cy="3276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09" w:rsidRPr="00D20609" w:rsidRDefault="00D20609" w:rsidP="00D352B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>Fig.4.1( Input the message)</w:t>
      </w:r>
    </w:p>
    <w:p w:rsidR="00A97E91" w:rsidRPr="00A97E91" w:rsidRDefault="00A97E91" w:rsidP="00A97E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the file.</w:t>
      </w:r>
    </w:p>
    <w:p w:rsidR="003766F3" w:rsidRDefault="00EE6B0B" w:rsidP="00D35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0609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376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81600" cy="2838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798" cy="284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91" w:rsidRDefault="00D20609" w:rsidP="00D352B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2A59A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513CE">
        <w:rPr>
          <w:rFonts w:ascii="Times New Roman" w:hAnsi="Times New Roman" w:cs="Times New Roman"/>
          <w:b/>
          <w:noProof/>
          <w:sz w:val="24"/>
          <w:szCs w:val="24"/>
        </w:rPr>
        <w:t xml:space="preserve">Fig.4.2( </w:t>
      </w:r>
      <w:r w:rsidR="007C0ED8">
        <w:rPr>
          <w:rFonts w:ascii="Times New Roman" w:hAnsi="Times New Roman" w:cs="Times New Roman"/>
          <w:b/>
          <w:noProof/>
          <w:sz w:val="24"/>
          <w:szCs w:val="24"/>
        </w:rPr>
        <w:t>Chose a image file</w:t>
      </w:r>
      <w:r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:rsidR="00A97E91" w:rsidRDefault="00A97E91" w:rsidP="00D35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7E91" w:rsidRDefault="00A97E91" w:rsidP="00D35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7E91" w:rsidRDefault="00A97E91" w:rsidP="00A97E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he magic has done.</w:t>
      </w:r>
    </w:p>
    <w:p w:rsidR="00D20609" w:rsidRDefault="00D20609" w:rsidP="00D206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31" coordsize="21600,21600" o:spt="131" path="ar,,21600,21600,18685,18165,10677,21597l20990,21597r,-3432xe">
            <v:stroke joinstyle="miter"/>
            <v:path o:connecttype="rect" textboxrect="3163,3163,18437,18437"/>
          </v:shapetype>
          <v:shape id="_x0000_s1058" type="#_x0000_t131" style="position:absolute;left:0;text-align:left;margin-left:12pt;margin-top:.35pt;width:86.25pt;height:117pt;z-index:251673600">
            <v:textbox>
              <w:txbxContent>
                <w:p w:rsidR="00C67073" w:rsidRDefault="00C67073">
                  <w:r>
                    <w:t>Pixels of Image before hiding the data</w:t>
                  </w:r>
                  <w:r w:rsidR="00BF13BF">
                    <w:t>.</w:t>
                  </w:r>
                </w:p>
              </w:txbxContent>
            </v:textbox>
          </v:shape>
        </w:pict>
      </w:r>
    </w:p>
    <w:p w:rsidR="00D20609" w:rsidRDefault="00D20609" w:rsidP="00D206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D206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D2060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794" w:rsidRDefault="00BF13BF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131" style="position:absolute;left:0;text-align:left;margin-left:-15pt;margin-top:135.05pt;width:107.25pt;height:96.75pt;z-index:251675648">
            <v:textbox>
              <w:txbxContent>
                <w:p w:rsidR="00BF13BF" w:rsidRDefault="00BF13BF">
                  <w:r>
                    <w:t>Pixels of image after hiding the message.</w:t>
                  </w:r>
                </w:p>
              </w:txbxContent>
            </v:textbox>
          </v:shape>
        </w:pict>
      </w:r>
      <w:r w:rsidR="00C67073">
        <w:rPr>
          <w:rFonts w:ascii="Times New Roman" w:hAnsi="Times New Roman" w:cs="Times New Roman"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9" type="#_x0000_t63" style="position:absolute;left:0;text-align:left;margin-left:376.5pt;margin-top:57.8pt;width:117pt;height:93pt;z-index:251674624" adj="-378,18255">
            <v:textbox>
              <w:txbxContent>
                <w:p w:rsidR="00C67073" w:rsidRDefault="00FC249E">
                  <w:r>
                    <w:t>Pixels of image</w:t>
                  </w:r>
                  <w:r w:rsidR="00BF13BF">
                    <w:t xml:space="preserve"> </w:t>
                  </w:r>
                  <w:r>
                    <w:t xml:space="preserve">after hiding the length of </w:t>
                  </w:r>
                  <w:r w:rsidR="006440BE">
                    <w:t>message.</w:t>
                  </w:r>
                </w:p>
              </w:txbxContent>
            </v:textbox>
          </v:shape>
        </w:pict>
      </w:r>
      <w:r w:rsidR="00D206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667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19550" cy="47625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609" w:rsidRDefault="00D20609" w:rsidP="00B513C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3CE" w:rsidRPr="00B513CE" w:rsidRDefault="00B513CE" w:rsidP="00B513CE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g.4.</w:t>
      </w:r>
      <w:r w:rsidR="009005B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Pixels of Image in various phases of process)</w:t>
      </w: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20609" w:rsidRDefault="00D20609" w:rsidP="0076679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7E91" w:rsidRPr="00A97E91" w:rsidRDefault="00A97E91" w:rsidP="00A97E9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two images are present one is the original image and the embedded image with data. </w:t>
      </w:r>
    </w:p>
    <w:p w:rsidR="003766F3" w:rsidRDefault="002A59A1" w:rsidP="00D35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95E1D">
        <w:rPr>
          <w:rFonts w:ascii="Times New Roman" w:hAnsi="Times New Roman" w:cs="Times New Roman"/>
          <w:sz w:val="24"/>
          <w:szCs w:val="24"/>
        </w:rPr>
        <w:t xml:space="preserve">  </w:t>
      </w:r>
      <w:r w:rsidR="00376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0707" cy="3848100"/>
            <wp:effectExtent l="19050" t="0" r="329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62" cy="385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BC" w:rsidRDefault="009005BC" w:rsidP="00D35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g.4.4( Showing images before and after the process respectively)</w:t>
      </w:r>
    </w:p>
    <w:p w:rsidR="00A97E91" w:rsidRPr="00A97E91" w:rsidRDefault="00A97E91" w:rsidP="00A97E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hose the image to be decoded.</w:t>
      </w:r>
    </w:p>
    <w:p w:rsidR="003766F3" w:rsidRDefault="009005BC" w:rsidP="00D352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2" type="#_x0000_t32" style="position:absolute;margin-left:471pt;margin-top:-18pt;width:0;height:547.5pt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3" type="#_x0000_t32" style="position:absolute;margin-left:-11.25pt;margin-top:-18pt;width:0;height:547.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61" type="#_x0000_t32" style="position:absolute;margin-left:-11.25pt;margin-top:-18pt;width:482.25pt;height:0;z-index:251676672" o:connectortype="straight"/>
        </w:pict>
      </w:r>
      <w:r w:rsidR="00376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0050" cy="28860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683" w:rsidRDefault="009005BC" w:rsidP="003766F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4" type="#_x0000_t32" style="position:absolute;margin-left:-11.25pt;margin-top:285.35pt;width:482.25pt;height:0;z-index:251679744" o:connectortype="straight"/>
        </w:pict>
      </w:r>
      <w:r w:rsidR="00376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3448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F0" w:rsidRDefault="00395BA0" w:rsidP="003766F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DA4DF0"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</w:p>
    <w:p w:rsidR="00395BA0" w:rsidRDefault="00DA4DF0" w:rsidP="003766F3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395BA0">
        <w:rPr>
          <w:rFonts w:ascii="Times New Roman" w:hAnsi="Times New Roman" w:cs="Times New Roman"/>
          <w:b/>
          <w:sz w:val="24"/>
          <w:szCs w:val="24"/>
        </w:rPr>
        <w:t>Fig.4.</w:t>
      </w:r>
      <w:r>
        <w:rPr>
          <w:rFonts w:ascii="Times New Roman" w:hAnsi="Times New Roman" w:cs="Times New Roman"/>
          <w:b/>
          <w:sz w:val="24"/>
          <w:szCs w:val="24"/>
        </w:rPr>
        <w:t>5 (Selecting a image to be decoded)</w:t>
      </w:r>
    </w:p>
    <w:p w:rsidR="00DA4DF0" w:rsidRDefault="00DA4DF0" w:rsidP="00DA4DF0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A4DF0" w:rsidRDefault="00DA4DF0" w:rsidP="00DA4DF0">
      <w:pPr>
        <w:pStyle w:val="ListParagraph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97E91" w:rsidRPr="00A97E91" w:rsidRDefault="00A97E91" w:rsidP="00A97E9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Here we got the message from the embedded image.</w:t>
      </w:r>
    </w:p>
    <w:p w:rsidR="00BF2942" w:rsidRDefault="00DA4DF0" w:rsidP="00376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766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8000" cy="34480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F0" w:rsidRPr="003766F3" w:rsidRDefault="00DA4DF0" w:rsidP="003766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Fig.4.6 (Hidden Message)</w:t>
      </w:r>
    </w:p>
    <w:p w:rsidR="005A6491" w:rsidRDefault="005A6491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605" w:rsidRDefault="00991605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4DF0" w:rsidRDefault="00DA4DF0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F0" w:rsidRDefault="00DA4DF0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F0" w:rsidRDefault="00DA4DF0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F0" w:rsidRDefault="00DA4DF0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F0" w:rsidRDefault="00DA4DF0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F0" w:rsidRDefault="00DA4DF0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DF0" w:rsidRDefault="00DA4DF0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25FE" w:rsidRPr="007306D6" w:rsidRDefault="00A925FE" w:rsidP="007306D6">
      <w:pPr>
        <w:spacing w:line="360" w:lineRule="auto"/>
        <w:ind w:left="28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6D6">
        <w:rPr>
          <w:rFonts w:ascii="Times New Roman" w:hAnsi="Times New Roman" w:cs="Times New Roman"/>
          <w:b/>
          <w:sz w:val="28"/>
          <w:szCs w:val="28"/>
        </w:rPr>
        <w:lastRenderedPageBreak/>
        <w:t>Chapter-</w:t>
      </w:r>
      <w:r w:rsidR="007306D6" w:rsidRPr="007306D6">
        <w:rPr>
          <w:rFonts w:ascii="Times New Roman" w:hAnsi="Times New Roman" w:cs="Times New Roman"/>
          <w:b/>
          <w:sz w:val="28"/>
          <w:szCs w:val="28"/>
        </w:rPr>
        <w:t>5</w:t>
      </w:r>
    </w:p>
    <w:p w:rsidR="007306D6" w:rsidRDefault="00766794" w:rsidP="007306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925FE" w:rsidRPr="007306D6">
        <w:rPr>
          <w:rFonts w:ascii="Times New Roman" w:hAnsi="Times New Roman" w:cs="Times New Roman"/>
          <w:b/>
          <w:sz w:val="24"/>
          <w:szCs w:val="24"/>
          <w:u w:val="single"/>
        </w:rPr>
        <w:t>Implementation</w:t>
      </w:r>
    </w:p>
    <w:p w:rsidR="005A6491" w:rsidRPr="007306D6" w:rsidRDefault="00A0063E" w:rsidP="007306D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6491" w:rsidRPr="007306D6">
        <w:rPr>
          <w:rFonts w:ascii="Times New Roman" w:hAnsi="Times New Roman" w:cs="Times New Roman"/>
          <w:b/>
          <w:sz w:val="24"/>
          <w:szCs w:val="24"/>
        </w:rPr>
        <w:t>Technical Details:</w:t>
      </w:r>
    </w:p>
    <w:p w:rsid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Using java.awt.Image, ImageIO</w:t>
      </w:r>
    </w:p>
    <w:p w:rsidR="005A6491" w:rsidRP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The package contain all the necessary classes and method along with interfaces   </w:t>
      </w:r>
    </w:p>
    <w:p w:rsid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 are necessary for the manipulation of the images.</w:t>
      </w:r>
    </w:p>
    <w:p w:rsidR="005A6491" w:rsidRPr="007306D6" w:rsidRDefault="00A0063E" w:rsidP="007306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6491" w:rsidRPr="007306D6">
        <w:rPr>
          <w:rFonts w:ascii="Times New Roman" w:hAnsi="Times New Roman" w:cs="Times New Roman"/>
          <w:b/>
          <w:sz w:val="24"/>
          <w:szCs w:val="24"/>
        </w:rPr>
        <w:t>Creation of User Space:</w:t>
      </w:r>
    </w:p>
    <w:p w:rsidR="005A6491" w:rsidRP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 User space is created for preserving the original file, so that all the modifications </w:t>
      </w:r>
    </w:p>
    <w:p w:rsidR="005A6491" w:rsidRP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</w:t>
      </w:r>
      <w:r w:rsidRPr="005A6491">
        <w:rPr>
          <w:rFonts w:ascii="Times New Roman" w:hAnsi="Times New Roman" w:cs="Times New Roman"/>
          <w:sz w:val="24"/>
          <w:szCs w:val="24"/>
        </w:rPr>
        <w:t>done in the user space.</w:t>
      </w:r>
    </w:p>
    <w:p w:rsid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 In the object of BufferedImage, using ImageIO.read method we take the original </w:t>
      </w:r>
    </w:p>
    <w:p w:rsid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.</w:t>
      </w:r>
    </w:p>
    <w:p w:rsid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A6491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Using createGraphics and drawRenderedImage method of Graphics class, we     </w:t>
      </w:r>
    </w:p>
    <w:p w:rsidR="003766F3" w:rsidRDefault="005A6491" w:rsidP="007306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our user space in BufferedImage object.</w:t>
      </w:r>
    </w:p>
    <w:p w:rsidR="005A6491" w:rsidRDefault="00A0063E" w:rsidP="005A649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5A6491">
        <w:rPr>
          <w:rFonts w:ascii="Times New Roman" w:hAnsi="Times New Roman" w:cs="Times New Roman"/>
          <w:b/>
          <w:sz w:val="24"/>
          <w:szCs w:val="24"/>
        </w:rPr>
        <w:t>Software Suppor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6491" w:rsidRPr="005A6491" w:rsidRDefault="007306D6" w:rsidP="007306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D6">
        <w:rPr>
          <w:rFonts w:ascii="Times New Roman" w:hAnsi="Times New Roman" w:cs="Times New Roman"/>
          <w:sz w:val="24"/>
          <w:szCs w:val="24"/>
        </w:rPr>
        <w:sym w:font="Wingdings" w:char="F04A"/>
      </w:r>
      <w:r w:rsidR="005A6491">
        <w:rPr>
          <w:rFonts w:ascii="Times New Roman" w:hAnsi="Times New Roman" w:cs="Times New Roman"/>
          <w:sz w:val="24"/>
          <w:szCs w:val="24"/>
        </w:rPr>
        <w:t>Operating System:</w:t>
      </w:r>
    </w:p>
    <w:p w:rsidR="005A6491" w:rsidRDefault="00A0063E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6491">
        <w:rPr>
          <w:rFonts w:ascii="Times New Roman" w:hAnsi="Times New Roman" w:cs="Times New Roman"/>
          <w:sz w:val="24"/>
          <w:szCs w:val="24"/>
        </w:rPr>
        <w:t>Windows or GNU/LINUX</w:t>
      </w:r>
    </w:p>
    <w:p w:rsidR="005A6491" w:rsidRPr="007306D6" w:rsidRDefault="00A0063E" w:rsidP="007306D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06D6" w:rsidRPr="007306D6">
        <w:rPr>
          <w:rFonts w:ascii="Times New Roman" w:hAnsi="Times New Roman" w:cs="Times New Roman"/>
          <w:sz w:val="24"/>
          <w:szCs w:val="24"/>
        </w:rPr>
        <w:sym w:font="Wingdings" w:char="F04A"/>
      </w:r>
      <w:r w:rsidR="005A6491" w:rsidRPr="007306D6">
        <w:rPr>
          <w:rFonts w:ascii="Times New Roman" w:hAnsi="Times New Roman" w:cs="Times New Roman"/>
          <w:sz w:val="24"/>
          <w:szCs w:val="24"/>
        </w:rPr>
        <w:t>Programming Language</w:t>
      </w:r>
      <w:r w:rsidR="007306D6">
        <w:rPr>
          <w:rFonts w:ascii="Times New Roman" w:hAnsi="Times New Roman" w:cs="Times New Roman"/>
          <w:sz w:val="24"/>
          <w:szCs w:val="24"/>
        </w:rPr>
        <w:t>:</w:t>
      </w:r>
    </w:p>
    <w:p w:rsidR="005A6491" w:rsidRDefault="00A0063E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6491">
        <w:rPr>
          <w:rFonts w:ascii="Times New Roman" w:hAnsi="Times New Roman" w:cs="Times New Roman"/>
          <w:sz w:val="24"/>
          <w:szCs w:val="24"/>
        </w:rPr>
        <w:t>Java</w:t>
      </w:r>
    </w:p>
    <w:p w:rsidR="005A6491" w:rsidRDefault="00A0063E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6491">
        <w:rPr>
          <w:rFonts w:ascii="Times New Roman" w:hAnsi="Times New Roman" w:cs="Times New Roman"/>
          <w:sz w:val="24"/>
          <w:szCs w:val="24"/>
        </w:rPr>
        <w:t>GUI: Swings</w:t>
      </w:r>
    </w:p>
    <w:p w:rsidR="005A6491" w:rsidRPr="007306D6" w:rsidRDefault="00A0063E" w:rsidP="007306D6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306D6" w:rsidRPr="007306D6">
        <w:rPr>
          <w:rFonts w:ascii="Times New Roman" w:hAnsi="Times New Roman" w:cs="Times New Roman"/>
          <w:sz w:val="24"/>
          <w:szCs w:val="24"/>
        </w:rPr>
        <w:sym w:font="Wingdings" w:char="F04A"/>
      </w:r>
      <w:r w:rsidR="005A6491" w:rsidRPr="007306D6">
        <w:rPr>
          <w:rFonts w:ascii="Times New Roman" w:hAnsi="Times New Roman" w:cs="Times New Roman"/>
          <w:sz w:val="24"/>
          <w:szCs w:val="24"/>
        </w:rPr>
        <w:t>System Requirement:</w:t>
      </w:r>
    </w:p>
    <w:p w:rsidR="005A6491" w:rsidRDefault="00A0063E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6491">
        <w:rPr>
          <w:rFonts w:ascii="Times New Roman" w:hAnsi="Times New Roman" w:cs="Times New Roman"/>
          <w:sz w:val="24"/>
          <w:szCs w:val="24"/>
        </w:rPr>
        <w:t>JDK 1.4 or Higher</w:t>
      </w:r>
    </w:p>
    <w:p w:rsidR="005A6491" w:rsidRDefault="005A6491" w:rsidP="005A64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6491" w:rsidRDefault="00A0063E" w:rsidP="005A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A6491" w:rsidRPr="005A6491">
        <w:rPr>
          <w:rFonts w:ascii="Times New Roman" w:hAnsi="Times New Roman" w:cs="Times New Roman"/>
          <w:sz w:val="24"/>
          <w:szCs w:val="24"/>
        </w:rPr>
        <w:t>J</w:t>
      </w:r>
      <w:r w:rsidR="005A6491">
        <w:rPr>
          <w:rFonts w:ascii="Times New Roman" w:hAnsi="Times New Roman" w:cs="Times New Roman"/>
          <w:sz w:val="24"/>
          <w:szCs w:val="24"/>
        </w:rPr>
        <w:t xml:space="preserve">ava being a platform independent language, the projects runs on any platform.  </w:t>
      </w:r>
    </w:p>
    <w:p w:rsidR="004139A4" w:rsidRDefault="004139A4" w:rsidP="005A64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D8" w:rsidRDefault="00C46AD8" w:rsidP="005A64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D8" w:rsidRDefault="00C46AD8" w:rsidP="005A649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D8" w:rsidRPr="00A0063E" w:rsidRDefault="00C46AD8" w:rsidP="00A0063E">
      <w:pPr>
        <w:pStyle w:val="ListParagraph"/>
        <w:numPr>
          <w:ilvl w:val="1"/>
          <w:numId w:val="6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63E">
        <w:rPr>
          <w:rFonts w:ascii="Times New Roman" w:hAnsi="Times New Roman" w:cs="Times New Roman"/>
          <w:b/>
          <w:sz w:val="24"/>
          <w:szCs w:val="24"/>
        </w:rPr>
        <w:t>Application</w:t>
      </w:r>
    </w:p>
    <w:p w:rsidR="00C46AD8" w:rsidRPr="00C46AD8" w:rsidRDefault="00C46AD8" w:rsidP="00C46AD8">
      <w:pPr>
        <w:pStyle w:val="NormalWeb"/>
        <w:numPr>
          <w:ilvl w:val="0"/>
          <w:numId w:val="7"/>
        </w:numPr>
        <w:spacing w:before="0" w:beforeAutospacing="0" w:after="0" w:afterAutospacing="0" w:line="480" w:lineRule="auto"/>
        <w:rPr>
          <w:color w:val="000000"/>
          <w:sz w:val="27"/>
          <w:szCs w:val="27"/>
        </w:rPr>
      </w:pPr>
      <w:r w:rsidRPr="00C46AD8">
        <w:rPr>
          <w:color w:val="000000"/>
          <w:sz w:val="27"/>
          <w:szCs w:val="27"/>
        </w:rPr>
        <w:t>Confidential communication and secret data storing</w:t>
      </w:r>
      <w:r w:rsidR="00CC3863">
        <w:rPr>
          <w:color w:val="000000"/>
          <w:sz w:val="27"/>
          <w:szCs w:val="27"/>
        </w:rPr>
        <w:t>.</w:t>
      </w:r>
    </w:p>
    <w:p w:rsidR="00C46AD8" w:rsidRDefault="00C46AD8" w:rsidP="00C46AD8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46AD8">
        <w:rPr>
          <w:rFonts w:ascii="Times New Roman" w:eastAsia="Times New Roman" w:hAnsi="Times New Roman" w:cs="Times New Roman"/>
          <w:color w:val="000000"/>
          <w:sz w:val="27"/>
          <w:szCs w:val="27"/>
        </w:rPr>
        <w:t>Protection of data alteration</w:t>
      </w:r>
      <w:r w:rsidR="00CC386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71296" w:rsidRDefault="00971296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925FE" w:rsidRPr="00971296" w:rsidRDefault="00766794" w:rsidP="00A925FE">
      <w:pPr>
        <w:pStyle w:val="ListParagraph"/>
        <w:spacing w:after="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</w:t>
      </w:r>
      <w:r w:rsidR="00A925FE" w:rsidRPr="009712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apter-</w:t>
      </w:r>
      <w:r w:rsidR="00971296" w:rsidRPr="0097129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C46AD8" w:rsidRPr="00971296" w:rsidRDefault="00766794" w:rsidP="00A925FE">
      <w:pPr>
        <w:pStyle w:val="ListParagraph"/>
        <w:spacing w:after="0" w:line="480" w:lineRule="auto"/>
        <w:ind w:left="1080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                                </w:t>
      </w:r>
      <w:r w:rsidR="00A925FE" w:rsidRPr="00971296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</w:rPr>
        <w:t>Conclusion and future scope</w:t>
      </w:r>
    </w:p>
    <w:p w:rsidR="00D91325" w:rsidRPr="00A0063E" w:rsidRDefault="00A0063E" w:rsidP="00A0063E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D91325" w:rsidRPr="00A0063E">
        <w:rPr>
          <w:rFonts w:ascii="Times New Roman" w:eastAsia="Times New Roman" w:hAnsi="Times New Roman" w:cs="Times New Roman"/>
          <w:color w:val="000000"/>
          <w:sz w:val="27"/>
          <w:szCs w:val="27"/>
        </w:rPr>
        <w:t>Hide Image within another image.</w:t>
      </w:r>
    </w:p>
    <w:p w:rsidR="00A40A74" w:rsidRDefault="00A40A74" w:rsidP="00A40A74">
      <w:pPr>
        <w:pStyle w:val="ListParagraph"/>
        <w:spacing w:after="0" w:line="480" w:lineRule="auto"/>
        <w:ind w:left="99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5943600" cy="1894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AD8" w:rsidRPr="00A0063E" w:rsidRDefault="00A0063E" w:rsidP="00A0063E">
      <w:pPr>
        <w:pStyle w:val="ListParagraph"/>
        <w:numPr>
          <w:ilvl w:val="1"/>
          <w:numId w:val="19"/>
        </w:numPr>
        <w:spacing w:after="0" w:line="48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</w:t>
      </w:r>
      <w:r w:rsidR="00BB7648" w:rsidRPr="00A0063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obile application of steganography and cryptography using android. </w:t>
      </w:r>
    </w:p>
    <w:p w:rsidR="00C46AD8" w:rsidRDefault="00C46AD8" w:rsidP="00C46A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AD8" w:rsidRPr="00C46AD8" w:rsidRDefault="00C46AD8" w:rsidP="005A6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6AD8" w:rsidRPr="00C46AD8" w:rsidSect="00DF2ECD"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391" w:rsidRDefault="003A1391" w:rsidP="00BB7648">
      <w:pPr>
        <w:spacing w:after="0" w:line="240" w:lineRule="auto"/>
      </w:pPr>
      <w:r>
        <w:separator/>
      </w:r>
    </w:p>
  </w:endnote>
  <w:endnote w:type="continuationSeparator" w:id="1">
    <w:p w:rsidR="003A1391" w:rsidRDefault="003A1391" w:rsidP="00BB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0675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073" w:rsidRDefault="00C67073">
        <w:pPr>
          <w:pStyle w:val="Footer"/>
          <w:jc w:val="right"/>
        </w:pPr>
        <w:fldSimple w:instr=" PAGE   \* MERGEFORMAT ">
          <w:r w:rsidR="006440BE">
            <w:rPr>
              <w:noProof/>
            </w:rPr>
            <w:t>2</w:t>
          </w:r>
        </w:fldSimple>
      </w:p>
    </w:sdtContent>
  </w:sdt>
  <w:p w:rsidR="00C67073" w:rsidRDefault="00C67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391" w:rsidRDefault="003A1391" w:rsidP="00BB7648">
      <w:pPr>
        <w:spacing w:after="0" w:line="240" w:lineRule="auto"/>
      </w:pPr>
      <w:r>
        <w:separator/>
      </w:r>
    </w:p>
  </w:footnote>
  <w:footnote w:type="continuationSeparator" w:id="1">
    <w:p w:rsidR="003A1391" w:rsidRDefault="003A1391" w:rsidP="00BB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6398"/>
    <w:multiLevelType w:val="multilevel"/>
    <w:tmpl w:val="1A5A4A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>
    <w:nsid w:val="0C641A74"/>
    <w:multiLevelType w:val="multilevel"/>
    <w:tmpl w:val="FC747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A171FDB"/>
    <w:multiLevelType w:val="multilevel"/>
    <w:tmpl w:val="93F477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5C3DBC"/>
    <w:multiLevelType w:val="hybridMultilevel"/>
    <w:tmpl w:val="11B2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C27BC"/>
    <w:multiLevelType w:val="hybridMultilevel"/>
    <w:tmpl w:val="11B2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703EE"/>
    <w:multiLevelType w:val="hybridMultilevel"/>
    <w:tmpl w:val="97E00348"/>
    <w:lvl w:ilvl="0" w:tplc="81B208EC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A6FB8"/>
    <w:multiLevelType w:val="multilevel"/>
    <w:tmpl w:val="6EA2D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A9C4F97"/>
    <w:multiLevelType w:val="multilevel"/>
    <w:tmpl w:val="9A621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75F0734"/>
    <w:multiLevelType w:val="hybridMultilevel"/>
    <w:tmpl w:val="E72E77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8431701"/>
    <w:multiLevelType w:val="hybridMultilevel"/>
    <w:tmpl w:val="F71EF326"/>
    <w:lvl w:ilvl="0" w:tplc="3002417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121BE8"/>
    <w:multiLevelType w:val="hybridMultilevel"/>
    <w:tmpl w:val="FE8850B4"/>
    <w:lvl w:ilvl="0" w:tplc="03DC65F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444E1CB5"/>
    <w:multiLevelType w:val="hybridMultilevel"/>
    <w:tmpl w:val="E54C5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07A69"/>
    <w:multiLevelType w:val="multilevel"/>
    <w:tmpl w:val="C65A1D5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Theme="minorEastAsia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>
    <w:nsid w:val="4C7E37DA"/>
    <w:multiLevelType w:val="hybridMultilevel"/>
    <w:tmpl w:val="A2287A38"/>
    <w:lvl w:ilvl="0" w:tplc="B64C1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0A63655"/>
    <w:multiLevelType w:val="hybridMultilevel"/>
    <w:tmpl w:val="810C1306"/>
    <w:lvl w:ilvl="0" w:tplc="FC8045FE">
      <w:start w:val="1"/>
      <w:numFmt w:val="decimal"/>
      <w:lvlText w:val="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5">
    <w:nsid w:val="57FD3EA0"/>
    <w:multiLevelType w:val="multilevel"/>
    <w:tmpl w:val="8D1275E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6">
    <w:nsid w:val="5E0E0A31"/>
    <w:multiLevelType w:val="multilevel"/>
    <w:tmpl w:val="77EAEE3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112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32"/>
      </w:rPr>
    </w:lvl>
  </w:abstractNum>
  <w:abstractNum w:abstractNumId="17">
    <w:nsid w:val="6BAC614E"/>
    <w:multiLevelType w:val="hybridMultilevel"/>
    <w:tmpl w:val="665C424A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8">
    <w:nsid w:val="74082496"/>
    <w:multiLevelType w:val="hybridMultilevel"/>
    <w:tmpl w:val="0B9843D0"/>
    <w:lvl w:ilvl="0" w:tplc="9B743DE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74A30"/>
    <w:multiLevelType w:val="multilevel"/>
    <w:tmpl w:val="C22474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0">
    <w:nsid w:val="7A7528F7"/>
    <w:multiLevelType w:val="hybridMultilevel"/>
    <w:tmpl w:val="30D248C6"/>
    <w:lvl w:ilvl="0" w:tplc="8CB69524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1">
    <w:nsid w:val="7A7F32B6"/>
    <w:multiLevelType w:val="hybridMultilevel"/>
    <w:tmpl w:val="CB2277CE"/>
    <w:lvl w:ilvl="0" w:tplc="4A5E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DA4643"/>
    <w:multiLevelType w:val="hybridMultilevel"/>
    <w:tmpl w:val="A85C804A"/>
    <w:lvl w:ilvl="0" w:tplc="489A9B9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E3727C"/>
    <w:multiLevelType w:val="multilevel"/>
    <w:tmpl w:val="BFD60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3"/>
  </w:num>
  <w:num w:numId="4">
    <w:abstractNumId w:val="8"/>
  </w:num>
  <w:num w:numId="5">
    <w:abstractNumId w:val="4"/>
  </w:num>
  <w:num w:numId="6">
    <w:abstractNumId w:val="23"/>
  </w:num>
  <w:num w:numId="7">
    <w:abstractNumId w:val="9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11"/>
  </w:num>
  <w:num w:numId="13">
    <w:abstractNumId w:val="14"/>
  </w:num>
  <w:num w:numId="14">
    <w:abstractNumId w:val="21"/>
  </w:num>
  <w:num w:numId="15">
    <w:abstractNumId w:val="7"/>
  </w:num>
  <w:num w:numId="16">
    <w:abstractNumId w:val="20"/>
  </w:num>
  <w:num w:numId="17">
    <w:abstractNumId w:val="0"/>
  </w:num>
  <w:num w:numId="18">
    <w:abstractNumId w:val="2"/>
  </w:num>
  <w:num w:numId="19">
    <w:abstractNumId w:val="6"/>
  </w:num>
  <w:num w:numId="20">
    <w:abstractNumId w:val="12"/>
  </w:num>
  <w:num w:numId="21">
    <w:abstractNumId w:val="1"/>
  </w:num>
  <w:num w:numId="22">
    <w:abstractNumId w:val="19"/>
  </w:num>
  <w:num w:numId="23">
    <w:abstractNumId w:val="1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6491"/>
    <w:rsid w:val="00011C55"/>
    <w:rsid w:val="000219F7"/>
    <w:rsid w:val="00040CFE"/>
    <w:rsid w:val="0006011F"/>
    <w:rsid w:val="000A6325"/>
    <w:rsid w:val="000B6E6C"/>
    <w:rsid w:val="000C2761"/>
    <w:rsid w:val="000F7999"/>
    <w:rsid w:val="00126B3E"/>
    <w:rsid w:val="001429C8"/>
    <w:rsid w:val="00167665"/>
    <w:rsid w:val="00181CA0"/>
    <w:rsid w:val="00196134"/>
    <w:rsid w:val="001C177B"/>
    <w:rsid w:val="001D635D"/>
    <w:rsid w:val="0022306A"/>
    <w:rsid w:val="00274848"/>
    <w:rsid w:val="00277CEC"/>
    <w:rsid w:val="002826FF"/>
    <w:rsid w:val="00291612"/>
    <w:rsid w:val="002A59A1"/>
    <w:rsid w:val="002C4B18"/>
    <w:rsid w:val="002D1919"/>
    <w:rsid w:val="00312FBE"/>
    <w:rsid w:val="00315249"/>
    <w:rsid w:val="0032559F"/>
    <w:rsid w:val="00337CFB"/>
    <w:rsid w:val="003766F3"/>
    <w:rsid w:val="00376DD1"/>
    <w:rsid w:val="00395BA0"/>
    <w:rsid w:val="003A0157"/>
    <w:rsid w:val="003A1391"/>
    <w:rsid w:val="003D6F2C"/>
    <w:rsid w:val="003E1CB7"/>
    <w:rsid w:val="004139A4"/>
    <w:rsid w:val="004425F3"/>
    <w:rsid w:val="004D45C2"/>
    <w:rsid w:val="00514728"/>
    <w:rsid w:val="005569BE"/>
    <w:rsid w:val="00566C88"/>
    <w:rsid w:val="005A6491"/>
    <w:rsid w:val="005B3EBA"/>
    <w:rsid w:val="005D25DF"/>
    <w:rsid w:val="005D4168"/>
    <w:rsid w:val="00601378"/>
    <w:rsid w:val="00610E4F"/>
    <w:rsid w:val="0062702E"/>
    <w:rsid w:val="00632CA9"/>
    <w:rsid w:val="006440BE"/>
    <w:rsid w:val="00646EC0"/>
    <w:rsid w:val="0066335B"/>
    <w:rsid w:val="00685715"/>
    <w:rsid w:val="006D749F"/>
    <w:rsid w:val="006E1CCE"/>
    <w:rsid w:val="007007C3"/>
    <w:rsid w:val="00712310"/>
    <w:rsid w:val="00716149"/>
    <w:rsid w:val="00723975"/>
    <w:rsid w:val="007306D6"/>
    <w:rsid w:val="007400E6"/>
    <w:rsid w:val="007604EF"/>
    <w:rsid w:val="00766794"/>
    <w:rsid w:val="007A1658"/>
    <w:rsid w:val="007B5F37"/>
    <w:rsid w:val="007C0ED8"/>
    <w:rsid w:val="007F42EB"/>
    <w:rsid w:val="007F5CC0"/>
    <w:rsid w:val="00817A8B"/>
    <w:rsid w:val="008E5FC0"/>
    <w:rsid w:val="008F151D"/>
    <w:rsid w:val="009005BC"/>
    <w:rsid w:val="00916718"/>
    <w:rsid w:val="00971296"/>
    <w:rsid w:val="00985F16"/>
    <w:rsid w:val="00991605"/>
    <w:rsid w:val="009A7F9D"/>
    <w:rsid w:val="009C1576"/>
    <w:rsid w:val="009F67EC"/>
    <w:rsid w:val="00A0063E"/>
    <w:rsid w:val="00A10BC1"/>
    <w:rsid w:val="00A15F6D"/>
    <w:rsid w:val="00A37B2E"/>
    <w:rsid w:val="00A40A74"/>
    <w:rsid w:val="00A47912"/>
    <w:rsid w:val="00A62AC4"/>
    <w:rsid w:val="00A925FE"/>
    <w:rsid w:val="00A97E91"/>
    <w:rsid w:val="00AA41B2"/>
    <w:rsid w:val="00AC56D5"/>
    <w:rsid w:val="00AD1865"/>
    <w:rsid w:val="00AF4F9F"/>
    <w:rsid w:val="00B20ED7"/>
    <w:rsid w:val="00B513CE"/>
    <w:rsid w:val="00B60200"/>
    <w:rsid w:val="00B638E1"/>
    <w:rsid w:val="00B747C8"/>
    <w:rsid w:val="00B83545"/>
    <w:rsid w:val="00B9200D"/>
    <w:rsid w:val="00B95E1D"/>
    <w:rsid w:val="00B966F6"/>
    <w:rsid w:val="00BB7648"/>
    <w:rsid w:val="00BF13BF"/>
    <w:rsid w:val="00BF2157"/>
    <w:rsid w:val="00BF2942"/>
    <w:rsid w:val="00C01141"/>
    <w:rsid w:val="00C12E4E"/>
    <w:rsid w:val="00C445FE"/>
    <w:rsid w:val="00C46AD8"/>
    <w:rsid w:val="00C54A7A"/>
    <w:rsid w:val="00C67073"/>
    <w:rsid w:val="00C77AD7"/>
    <w:rsid w:val="00C86C9B"/>
    <w:rsid w:val="00CC3863"/>
    <w:rsid w:val="00CD1E63"/>
    <w:rsid w:val="00CE0D78"/>
    <w:rsid w:val="00D20609"/>
    <w:rsid w:val="00D352B6"/>
    <w:rsid w:val="00D82278"/>
    <w:rsid w:val="00D91325"/>
    <w:rsid w:val="00DA4DF0"/>
    <w:rsid w:val="00DE19A1"/>
    <w:rsid w:val="00DF2ECD"/>
    <w:rsid w:val="00E13BB8"/>
    <w:rsid w:val="00E367EB"/>
    <w:rsid w:val="00E47300"/>
    <w:rsid w:val="00E60BDE"/>
    <w:rsid w:val="00E77683"/>
    <w:rsid w:val="00E94975"/>
    <w:rsid w:val="00EA20C8"/>
    <w:rsid w:val="00EC5273"/>
    <w:rsid w:val="00ED0265"/>
    <w:rsid w:val="00EE6B0B"/>
    <w:rsid w:val="00F16620"/>
    <w:rsid w:val="00F343B1"/>
    <w:rsid w:val="00F51D1C"/>
    <w:rsid w:val="00FC249E"/>
    <w:rsid w:val="00FC469A"/>
    <w:rsid w:val="00FD20B6"/>
    <w:rsid w:val="00FF4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1"/>
        <o:r id="V:Rule8" type="connector" idref="#_x0000_s1044"/>
        <o:r id="V:Rule9" type="connector" idref="#_x0000_s1040"/>
        <o:r id="V:Rule10" type="connector" idref="#_x0000_s1039"/>
        <o:r id="V:Rule11" type="connector" idref="#_x0000_s1042"/>
        <o:r id="V:Rule12" type="connector" idref="#_x0000_s1043"/>
        <o:r id="V:Rule14" type="connector" idref="#_x0000_s1046"/>
        <o:r id="V:Rule16" type="connector" idref="#_x0000_s1047"/>
        <o:r id="V:Rule18" type="connector" idref="#_x0000_s1048"/>
        <o:r id="V:Rule20" type="connector" idref="#_x0000_s1049"/>
        <o:r id="V:Rule22" type="connector" idref="#_x0000_s1050"/>
        <o:r id="V:Rule24" type="connector" idref="#_x0000_s1051"/>
        <o:r id="V:Rule26" type="connector" idref="#_x0000_s1052"/>
        <o:r id="V:Rule28" type="connector" idref="#_x0000_s1053"/>
        <o:r id="V:Rule30" type="connector" idref="#_x0000_s1054"/>
        <o:r id="V:Rule32" type="connector" idref="#_x0000_s1055"/>
        <o:r id="V:Rule34" type="connector" idref="#_x0000_s1056"/>
        <o:r id="V:Rule36" type="connector" idref="#_x0000_s1057"/>
        <o:r id="V:Rule38" type="callout" idref="#_x0000_s1059"/>
        <o:r id="V:Rule40" type="connector" idref="#_x0000_s1061"/>
        <o:r id="V:Rule42" type="connector" idref="#_x0000_s1062"/>
        <o:r id="V:Rule44" type="connector" idref="#_x0000_s1063"/>
        <o:r id="V:Rule46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4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81CA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81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1CA0"/>
  </w:style>
  <w:style w:type="paragraph" w:styleId="Header">
    <w:name w:val="header"/>
    <w:basedOn w:val="Normal"/>
    <w:link w:val="HeaderChar"/>
    <w:uiPriority w:val="99"/>
    <w:unhideWhenUsed/>
    <w:rsid w:val="00BB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648"/>
  </w:style>
  <w:style w:type="paragraph" w:styleId="Footer">
    <w:name w:val="footer"/>
    <w:basedOn w:val="Normal"/>
    <w:link w:val="FooterChar"/>
    <w:uiPriority w:val="99"/>
    <w:unhideWhenUsed/>
    <w:rsid w:val="00BB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648"/>
  </w:style>
  <w:style w:type="table" w:styleId="TableGrid">
    <w:name w:val="Table Grid"/>
    <w:basedOn w:val="TableNormal"/>
    <w:uiPriority w:val="59"/>
    <w:rsid w:val="00E60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D90-C372-45DF-AD5B-E93A97E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9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KHAN</dc:creator>
  <cp:keywords/>
  <dc:description/>
  <cp:lastModifiedBy>MOHD JAHID</cp:lastModifiedBy>
  <cp:revision>140</cp:revision>
  <dcterms:created xsi:type="dcterms:W3CDTF">2015-09-10T00:22:00Z</dcterms:created>
  <dcterms:modified xsi:type="dcterms:W3CDTF">2015-11-25T17:03:00Z</dcterms:modified>
</cp:coreProperties>
</file>